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2F" w:rsidRDefault="00A14C71">
      <w:pPr>
        <w:rPr>
          <w:rFonts w:ascii="Times New Roman" w:hAnsi="Times New Roman" w:cs="Times New Roman"/>
        </w:rPr>
      </w:pPr>
      <w:bookmarkStart w:id="0" w:name="_GoBack"/>
      <w:bookmarkEnd w:id="0"/>
      <w:r w:rsidRPr="00A14C71">
        <w:rPr>
          <w:rFonts w:ascii="Times New Roman" w:hAnsi="Times New Roman" w:cs="Times New Roman"/>
          <w:b/>
        </w:rPr>
        <w:t>Задания на период дистанционного обучения 12.05.20. – 17.05.20.</w:t>
      </w:r>
      <w:r>
        <w:rPr>
          <w:rFonts w:ascii="Times New Roman" w:hAnsi="Times New Roman" w:cs="Times New Roman"/>
          <w:b/>
        </w:rPr>
        <w:t xml:space="preserve">    8А класс</w:t>
      </w:r>
    </w:p>
    <w:p w:rsidR="00A14C71" w:rsidRDefault="00A14C71">
      <w:pPr>
        <w:rPr>
          <w:rFonts w:ascii="Times New Roman" w:hAnsi="Times New Roman" w:cs="Times New Roman"/>
        </w:rPr>
      </w:pPr>
    </w:p>
    <w:p w:rsidR="00A14C71" w:rsidRPr="00594A6C" w:rsidRDefault="00A14C71">
      <w:pPr>
        <w:rPr>
          <w:rFonts w:ascii="Times New Roman" w:hAnsi="Times New Roman" w:cs="Times New Roman"/>
          <w:b/>
          <w:sz w:val="28"/>
          <w:szCs w:val="28"/>
        </w:rPr>
      </w:pPr>
      <w:r w:rsidRPr="00594A6C">
        <w:rPr>
          <w:rFonts w:ascii="Times New Roman" w:hAnsi="Times New Roman" w:cs="Times New Roman"/>
          <w:b/>
          <w:sz w:val="28"/>
          <w:szCs w:val="28"/>
        </w:rPr>
        <w:t>Вторник 12.05.2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124"/>
        <w:gridCol w:w="2690"/>
        <w:gridCol w:w="2290"/>
        <w:gridCol w:w="3386"/>
        <w:gridCol w:w="3763"/>
      </w:tblGrid>
      <w:tr w:rsidR="00A14C71" w:rsidTr="00E82081">
        <w:tc>
          <w:tcPr>
            <w:tcW w:w="533" w:type="dxa"/>
          </w:tcPr>
          <w:p w:rsidR="00A14C71" w:rsidRDefault="00A1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4" w:type="dxa"/>
          </w:tcPr>
          <w:p w:rsidR="00A14C71" w:rsidRDefault="00A1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0" w:type="dxa"/>
          </w:tcPr>
          <w:p w:rsidR="00A14C71" w:rsidRDefault="00A1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90" w:type="dxa"/>
          </w:tcPr>
          <w:p w:rsidR="00A14C71" w:rsidRDefault="00A1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3386" w:type="dxa"/>
          </w:tcPr>
          <w:p w:rsidR="00A14C71" w:rsidRDefault="00A1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ащихся</w:t>
            </w:r>
          </w:p>
        </w:tc>
        <w:tc>
          <w:tcPr>
            <w:tcW w:w="3763" w:type="dxa"/>
          </w:tcPr>
          <w:p w:rsidR="00A14C71" w:rsidRDefault="00A1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A14C71" w:rsidTr="00E82081">
        <w:tc>
          <w:tcPr>
            <w:tcW w:w="533" w:type="dxa"/>
          </w:tcPr>
          <w:p w:rsidR="00A14C71" w:rsidRDefault="009D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:rsidR="00A14C71" w:rsidRDefault="009D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 Яз.</w:t>
            </w:r>
          </w:p>
        </w:tc>
        <w:tc>
          <w:tcPr>
            <w:tcW w:w="2690" w:type="dxa"/>
          </w:tcPr>
          <w:p w:rsidR="00877030" w:rsidRPr="006B579F" w:rsidRDefault="00877030" w:rsidP="0087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чужой речью. Повторение материала по теме «Чужая речь»</w:t>
            </w:r>
          </w:p>
          <w:p w:rsidR="00A14C71" w:rsidRDefault="00A14C71" w:rsidP="008770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A14C71" w:rsidRDefault="0087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3386" w:type="dxa"/>
          </w:tcPr>
          <w:p w:rsidR="00877030" w:rsidRPr="006B579F" w:rsidRDefault="00877030" w:rsidP="0087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В классе: учебник (с.242-243, упр. 429 (устно), контрольные вопросы на с. 244 (устно), упр.430 (устно)</w:t>
            </w:r>
          </w:p>
          <w:p w:rsidR="00877030" w:rsidRPr="006B579F" w:rsidRDefault="00877030" w:rsidP="0087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Дома: упр.431</w:t>
            </w:r>
          </w:p>
          <w:p w:rsidR="00A14C71" w:rsidRDefault="00A1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:rsidR="00877030" w:rsidRPr="006B579F" w:rsidRDefault="00877030" w:rsidP="0087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Дома: упр.431</w:t>
            </w:r>
          </w:p>
          <w:p w:rsidR="00A14C71" w:rsidRDefault="00A14C71">
            <w:pPr>
              <w:rPr>
                <w:rFonts w:ascii="Times New Roman" w:hAnsi="Times New Roman" w:cs="Times New Roman"/>
              </w:rPr>
            </w:pPr>
          </w:p>
        </w:tc>
      </w:tr>
      <w:tr w:rsidR="00A14C71" w:rsidTr="00E82081">
        <w:tc>
          <w:tcPr>
            <w:tcW w:w="533" w:type="dxa"/>
          </w:tcPr>
          <w:p w:rsidR="00A14C71" w:rsidRDefault="009D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</w:tcPr>
          <w:p w:rsidR="00A14C71" w:rsidRDefault="009D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90" w:type="dxa"/>
          </w:tcPr>
          <w:p w:rsidR="00A14C71" w:rsidRDefault="0025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ляция и семейная экономика.</w:t>
            </w:r>
          </w:p>
        </w:tc>
        <w:tc>
          <w:tcPr>
            <w:tcW w:w="2290" w:type="dxa"/>
          </w:tcPr>
          <w:p w:rsidR="00A14C71" w:rsidRDefault="00821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3386" w:type="dxa"/>
          </w:tcPr>
          <w:p w:rsidR="00A14C71" w:rsidRDefault="00423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пар26 прочит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устно разобрать  документ стр219</w:t>
            </w:r>
          </w:p>
        </w:tc>
        <w:tc>
          <w:tcPr>
            <w:tcW w:w="3763" w:type="dxa"/>
          </w:tcPr>
          <w:p w:rsidR="00A14C71" w:rsidRDefault="00205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н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 и д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4 письменно</w:t>
            </w:r>
          </w:p>
        </w:tc>
      </w:tr>
      <w:tr w:rsidR="00A14C71" w:rsidTr="00E82081">
        <w:tc>
          <w:tcPr>
            <w:tcW w:w="533" w:type="dxa"/>
          </w:tcPr>
          <w:p w:rsidR="00A14C71" w:rsidRDefault="009D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4" w:type="dxa"/>
          </w:tcPr>
          <w:p w:rsidR="00A14C71" w:rsidRDefault="009D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0" w:type="dxa"/>
          </w:tcPr>
          <w:p w:rsidR="00A14C71" w:rsidRDefault="0072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290" w:type="dxa"/>
          </w:tcPr>
          <w:p w:rsidR="00A14C71" w:rsidRDefault="0072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3386" w:type="dxa"/>
          </w:tcPr>
          <w:p w:rsidR="00A14C71" w:rsidRDefault="007251BA">
            <w:pPr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№ 296, 310</w:t>
            </w:r>
          </w:p>
        </w:tc>
        <w:tc>
          <w:tcPr>
            <w:tcW w:w="3763" w:type="dxa"/>
          </w:tcPr>
          <w:p w:rsidR="00A14C71" w:rsidRDefault="00725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6, 310</w:t>
            </w:r>
          </w:p>
          <w:p w:rsidR="007251BA" w:rsidRPr="00633043" w:rsidRDefault="00222D7C" w:rsidP="007251B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5" w:history="1">
              <w:r w:rsidR="007251BA" w:rsidRPr="00633043">
                <w:rPr>
                  <w:rStyle w:val="a4"/>
                  <w:sz w:val="28"/>
                  <w:szCs w:val="28"/>
                  <w:shd w:val="clear" w:color="auto" w:fill="FFFFFF"/>
                </w:rPr>
                <w:t>9201016105@mail.ru</w:t>
              </w:r>
            </w:hyperlink>
            <w:r w:rsidR="007251BA" w:rsidRPr="006330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251BA" w:rsidRDefault="007251BA" w:rsidP="007251BA">
            <w:pPr>
              <w:rPr>
                <w:rFonts w:ascii="Times New Roman" w:hAnsi="Times New Roman" w:cs="Times New Roman"/>
              </w:rPr>
            </w:pPr>
            <w:r w:rsidRPr="00633043">
              <w:rPr>
                <w:color w:val="000000"/>
                <w:sz w:val="28"/>
                <w:szCs w:val="28"/>
                <w:shd w:val="clear" w:color="auto" w:fill="FFFFFF"/>
              </w:rPr>
              <w:t>1 раз в неделю на вахту</w:t>
            </w:r>
          </w:p>
        </w:tc>
      </w:tr>
      <w:tr w:rsidR="00A14C71" w:rsidTr="00E82081">
        <w:tc>
          <w:tcPr>
            <w:tcW w:w="533" w:type="dxa"/>
          </w:tcPr>
          <w:p w:rsidR="00A14C71" w:rsidRDefault="009D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</w:tcPr>
          <w:p w:rsidR="00A14C71" w:rsidRDefault="009D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90" w:type="dxa"/>
          </w:tcPr>
          <w:p w:rsidR="00A14C71" w:rsidRDefault="007251BA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«Пушкин – наше все»</w:t>
            </w:r>
          </w:p>
        </w:tc>
        <w:tc>
          <w:tcPr>
            <w:tcW w:w="2290" w:type="dxa"/>
          </w:tcPr>
          <w:p w:rsidR="00A14C71" w:rsidRDefault="00A1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A14C71" w:rsidRDefault="007251BA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Ответить на вопрос: «Какое произведение А.С. Пушкина мне больше всего нравится, почему?»</w:t>
            </w:r>
          </w:p>
        </w:tc>
        <w:tc>
          <w:tcPr>
            <w:tcW w:w="3763" w:type="dxa"/>
          </w:tcPr>
          <w:p w:rsidR="00A14C71" w:rsidRDefault="0072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 ответить письменно и отправить на проверку</w:t>
            </w:r>
          </w:p>
        </w:tc>
      </w:tr>
      <w:tr w:rsidR="00A14C71" w:rsidTr="00E82081">
        <w:tc>
          <w:tcPr>
            <w:tcW w:w="533" w:type="dxa"/>
          </w:tcPr>
          <w:p w:rsidR="00A14C71" w:rsidRDefault="009D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</w:tcPr>
          <w:p w:rsidR="00A14C71" w:rsidRDefault="009D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90" w:type="dxa"/>
          </w:tcPr>
          <w:p w:rsidR="00205015" w:rsidRPr="006B579F" w:rsidRDefault="00205015" w:rsidP="0020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родной природе (обзор)</w:t>
            </w:r>
          </w:p>
          <w:p w:rsidR="00A14C71" w:rsidRDefault="00A14C71" w:rsidP="002050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A14C71" w:rsidRDefault="00205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3386" w:type="dxa"/>
          </w:tcPr>
          <w:p w:rsidR="00205015" w:rsidRPr="006B579F" w:rsidRDefault="00205015" w:rsidP="0020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 xml:space="preserve">В классе: Образы родины и родной природы. И. Анненский. «Снег»;  Д. Мережковский. «Родное», «Не </w:t>
            </w:r>
            <w:r w:rsidRPr="006B5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о звуков»; Н. Заболоцкий. «Вечер на Оке», «Уступи мне, скворец, уголок…»; Н. Рубцов. «По вечерам», «Встреча», «Привет, Россия…</w:t>
            </w:r>
            <w:proofErr w:type="gramStart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 и выполнение заданий после текстов (устно)</w:t>
            </w:r>
          </w:p>
          <w:p w:rsidR="00205015" w:rsidRPr="006B579F" w:rsidRDefault="00205015" w:rsidP="0020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Дома: подготовиться к контрольной работе</w:t>
            </w:r>
          </w:p>
          <w:p w:rsidR="00A14C71" w:rsidRDefault="00A1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:rsidR="00205015" w:rsidRPr="006B579F" w:rsidRDefault="00205015" w:rsidP="0020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: подготовиться к контрольной работе</w:t>
            </w:r>
          </w:p>
          <w:p w:rsidR="00A14C71" w:rsidRDefault="00A14C71">
            <w:pPr>
              <w:rPr>
                <w:rFonts w:ascii="Times New Roman" w:hAnsi="Times New Roman" w:cs="Times New Roman"/>
              </w:rPr>
            </w:pPr>
          </w:p>
        </w:tc>
      </w:tr>
      <w:tr w:rsidR="00A14C71" w:rsidTr="00E82081">
        <w:tc>
          <w:tcPr>
            <w:tcW w:w="533" w:type="dxa"/>
          </w:tcPr>
          <w:p w:rsidR="00A14C71" w:rsidRDefault="009D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4" w:type="dxa"/>
          </w:tcPr>
          <w:p w:rsidR="00A14C71" w:rsidRDefault="009D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2690" w:type="dxa"/>
          </w:tcPr>
          <w:p w:rsidR="00A14C71" w:rsidRDefault="00AE2589">
            <w:pPr>
              <w:rPr>
                <w:rFonts w:ascii="Times New Roman" w:hAnsi="Times New Roman" w:cs="Times New Roman"/>
              </w:rPr>
            </w:pPr>
            <w:r>
              <w:t>Подготовка к контрольной работе № 4. Развитие умений чтения и письма. Развитие лексико-грамматических навыков.</w:t>
            </w:r>
          </w:p>
        </w:tc>
        <w:tc>
          <w:tcPr>
            <w:tcW w:w="2290" w:type="dxa"/>
          </w:tcPr>
          <w:p w:rsidR="00A14C71" w:rsidRDefault="00AE2589">
            <w:pPr>
              <w:rPr>
                <w:rFonts w:ascii="Times New Roman" w:hAnsi="Times New Roman" w:cs="Times New Roman"/>
              </w:rPr>
            </w:pPr>
            <w:r>
              <w:t>Рабочая тетрадь Урок 89 Упр.1,2 с.106-107 (письмо), Упр.3 с.107 (Чтение). Урок 90 Упр.1,2 с.108 (лексика</w:t>
            </w:r>
            <w:r>
              <w:rPr>
                <w:lang w:val="en-US"/>
              </w:rPr>
              <w:t>/</w:t>
            </w:r>
            <w:r>
              <w:t>грамматика)</w:t>
            </w:r>
          </w:p>
        </w:tc>
        <w:tc>
          <w:tcPr>
            <w:tcW w:w="3386" w:type="dxa"/>
          </w:tcPr>
          <w:p w:rsidR="00A14C71" w:rsidRDefault="00AE2589">
            <w:pPr>
              <w:rPr>
                <w:rFonts w:ascii="Times New Roman" w:hAnsi="Times New Roman" w:cs="Times New Roman"/>
              </w:rPr>
            </w:pPr>
            <w:r>
              <w:t>Р.Т. Урок 90 Упр.3,4 с.109        (прислать к 15.05.2020)</w:t>
            </w:r>
          </w:p>
        </w:tc>
        <w:tc>
          <w:tcPr>
            <w:tcW w:w="3763" w:type="dxa"/>
          </w:tcPr>
          <w:p w:rsidR="00A14C71" w:rsidRDefault="00AE2589">
            <w:r>
              <w:t>Р.Т. Урок 90 Упр.3,4 с.109        (прислать к 15.05.2020)</w:t>
            </w:r>
          </w:p>
          <w:p w:rsidR="00AE2589" w:rsidRDefault="00AE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сылать на электронную почту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82081" w:rsidRDefault="00222D7C">
            <w:pPr>
              <w:rPr>
                <w:rFonts w:ascii="Times New Roman" w:hAnsi="Times New Roman" w:cs="Times New Roman"/>
              </w:rPr>
            </w:pPr>
            <w:hyperlink r:id="rId6" w:history="1">
              <w:r w:rsidR="00E82081" w:rsidRPr="00C522E2">
                <w:rPr>
                  <w:rStyle w:val="a4"/>
                  <w:lang w:val="en-US"/>
                </w:rPr>
                <w:t>Irina</w:t>
              </w:r>
              <w:r w:rsidR="00E82081" w:rsidRPr="002C1FBB">
                <w:rPr>
                  <w:rStyle w:val="a4"/>
                </w:rPr>
                <w:t>26-12@</w:t>
              </w:r>
              <w:r w:rsidR="00E82081" w:rsidRPr="00C522E2">
                <w:rPr>
                  <w:rStyle w:val="a4"/>
                  <w:lang w:val="en-US"/>
                </w:rPr>
                <w:t>inbox</w:t>
              </w:r>
              <w:r w:rsidR="00E82081" w:rsidRPr="002C1FBB">
                <w:rPr>
                  <w:rStyle w:val="a4"/>
                </w:rPr>
                <w:t>.</w:t>
              </w:r>
              <w:r w:rsidR="00E82081" w:rsidRPr="00C522E2">
                <w:rPr>
                  <w:rStyle w:val="a4"/>
                  <w:lang w:val="en-US"/>
                </w:rPr>
                <w:t>ru</w:t>
              </w:r>
            </w:hyperlink>
            <w:r w:rsidR="00E82081" w:rsidRPr="002C1FBB">
              <w:t xml:space="preserve"> (</w:t>
            </w:r>
            <w:r w:rsidR="00E82081">
              <w:t xml:space="preserve">Богачева И.В.) </w:t>
            </w:r>
            <w:r w:rsidR="00E82081" w:rsidRPr="002C1FBB">
              <w:t xml:space="preserve">  </w:t>
            </w:r>
            <w:hyperlink r:id="rId7" w:history="1">
              <w:r w:rsidR="00E82081" w:rsidRPr="00C522E2">
                <w:rPr>
                  <w:rStyle w:val="a4"/>
                  <w:lang w:val="en-US"/>
                </w:rPr>
                <w:t>yanina</w:t>
              </w:r>
              <w:r w:rsidR="00E82081" w:rsidRPr="00C522E2">
                <w:rPr>
                  <w:rStyle w:val="a4"/>
                </w:rPr>
                <w:t>-</w:t>
              </w:r>
              <w:r w:rsidR="00E82081" w:rsidRPr="00C522E2">
                <w:rPr>
                  <w:rStyle w:val="a4"/>
                  <w:lang w:val="en-US"/>
                </w:rPr>
                <w:t>guseva</w:t>
              </w:r>
              <w:r w:rsidR="00E82081" w:rsidRPr="00C522E2">
                <w:rPr>
                  <w:rStyle w:val="a4"/>
                </w:rPr>
                <w:t>@</w:t>
              </w:r>
              <w:r w:rsidR="00E82081" w:rsidRPr="00C522E2">
                <w:rPr>
                  <w:rStyle w:val="a4"/>
                  <w:lang w:val="en-US"/>
                </w:rPr>
                <w:t>yandex</w:t>
              </w:r>
              <w:r w:rsidR="00E82081" w:rsidRPr="00C522E2">
                <w:rPr>
                  <w:rStyle w:val="a4"/>
                </w:rPr>
                <w:t>.</w:t>
              </w:r>
              <w:r w:rsidR="00E82081" w:rsidRPr="00C522E2">
                <w:rPr>
                  <w:rStyle w:val="a4"/>
                  <w:lang w:val="en-US"/>
                </w:rPr>
                <w:t>ru</w:t>
              </w:r>
            </w:hyperlink>
            <w:r w:rsidR="00E82081" w:rsidRPr="002C1FBB">
              <w:t xml:space="preserve">  (</w:t>
            </w:r>
            <w:r w:rsidR="00E82081">
              <w:t xml:space="preserve">Гусева Я. А.)              </w:t>
            </w:r>
          </w:p>
        </w:tc>
      </w:tr>
    </w:tbl>
    <w:p w:rsidR="00A14C71" w:rsidRDefault="00A14C71">
      <w:pPr>
        <w:rPr>
          <w:rFonts w:ascii="Times New Roman" w:hAnsi="Times New Roman" w:cs="Times New Roman"/>
        </w:rPr>
      </w:pPr>
    </w:p>
    <w:p w:rsidR="00031CDD" w:rsidRPr="00A14C71" w:rsidRDefault="00031CDD">
      <w:pPr>
        <w:rPr>
          <w:rFonts w:ascii="Times New Roman" w:hAnsi="Times New Roman" w:cs="Times New Roman"/>
        </w:rPr>
      </w:pPr>
    </w:p>
    <w:p w:rsidR="00A14C71" w:rsidRPr="00594A6C" w:rsidRDefault="00E440AA">
      <w:pPr>
        <w:rPr>
          <w:rFonts w:ascii="Times New Roman" w:hAnsi="Times New Roman" w:cs="Times New Roman"/>
          <w:b/>
          <w:sz w:val="28"/>
          <w:szCs w:val="28"/>
        </w:rPr>
      </w:pPr>
      <w:r w:rsidRPr="00594A6C">
        <w:rPr>
          <w:rFonts w:ascii="Times New Roman" w:hAnsi="Times New Roman" w:cs="Times New Roman"/>
          <w:b/>
          <w:sz w:val="28"/>
          <w:szCs w:val="28"/>
        </w:rPr>
        <w:t>Среда 13.05</w:t>
      </w:r>
      <w:r w:rsidR="009D4FC0" w:rsidRPr="00594A6C">
        <w:rPr>
          <w:rFonts w:ascii="Times New Roman" w:hAnsi="Times New Roman" w:cs="Times New Roman"/>
          <w:b/>
          <w:sz w:val="28"/>
          <w:szCs w:val="28"/>
        </w:rPr>
        <w:t>.20.</w:t>
      </w:r>
    </w:p>
    <w:p w:rsidR="00125D7D" w:rsidRPr="00125D7D" w:rsidRDefault="00125D7D">
      <w:pPr>
        <w:rPr>
          <w:rFonts w:ascii="Times New Roman" w:hAnsi="Times New Roman" w:cs="Times New Roman"/>
        </w:rPr>
      </w:pPr>
      <w:r w:rsidRPr="00125D7D">
        <w:rPr>
          <w:rFonts w:ascii="Times New Roman" w:hAnsi="Times New Roman" w:cs="Times New Roman"/>
          <w:b/>
        </w:rPr>
        <w:t>Внимание</w:t>
      </w:r>
      <w:proofErr w:type="gramStart"/>
      <w:r w:rsidRPr="00125D7D">
        <w:rPr>
          <w:rFonts w:ascii="Times New Roman" w:hAnsi="Times New Roman" w:cs="Times New Roman"/>
          <w:b/>
        </w:rPr>
        <w:t>!</w:t>
      </w:r>
      <w:r>
        <w:rPr>
          <w:rFonts w:ascii="Times New Roman" w:hAnsi="Times New Roman" w:cs="Times New Roman"/>
          <w:b/>
        </w:rPr>
        <w:t xml:space="preserve"> </w:t>
      </w:r>
      <w:r w:rsidRPr="000B1707">
        <w:rPr>
          <w:b/>
          <w:sz w:val="40"/>
          <w:szCs w:val="40"/>
        </w:rPr>
        <w:t>.</w:t>
      </w:r>
      <w:proofErr w:type="gramEnd"/>
      <w:r>
        <w:rPr>
          <w:b/>
          <w:sz w:val="40"/>
          <w:szCs w:val="40"/>
        </w:rPr>
        <w:t xml:space="preserve">  Смотри дополнительные файлы по физике  на сайте школы  и в РИД –УЧИТЕЛЯ- ЗАХАРОВА – ФАЙЛЫ – ДОМАШНЯЯ ПАПКА - 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1808"/>
        <w:gridCol w:w="2417"/>
        <w:gridCol w:w="16"/>
        <w:gridCol w:w="3311"/>
        <w:gridCol w:w="3402"/>
        <w:gridCol w:w="3338"/>
      </w:tblGrid>
      <w:tr w:rsidR="009D4FC0" w:rsidTr="00031CDD">
        <w:tc>
          <w:tcPr>
            <w:tcW w:w="494" w:type="dxa"/>
          </w:tcPr>
          <w:p w:rsidR="009D4FC0" w:rsidRDefault="00E440A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8" w:type="dxa"/>
          </w:tcPr>
          <w:p w:rsidR="009D4FC0" w:rsidRDefault="00E440A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7" w:type="dxa"/>
          </w:tcPr>
          <w:p w:rsidR="009D4FC0" w:rsidRDefault="00E440A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327" w:type="dxa"/>
            <w:gridSpan w:val="2"/>
          </w:tcPr>
          <w:p w:rsidR="009D4FC0" w:rsidRDefault="00E440A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3402" w:type="dxa"/>
          </w:tcPr>
          <w:p w:rsidR="009D4FC0" w:rsidRDefault="00E440A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ащихся</w:t>
            </w:r>
          </w:p>
        </w:tc>
        <w:tc>
          <w:tcPr>
            <w:tcW w:w="3338" w:type="dxa"/>
          </w:tcPr>
          <w:p w:rsidR="009D4FC0" w:rsidRDefault="00E440A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9D4FC0" w:rsidTr="00031CDD">
        <w:tc>
          <w:tcPr>
            <w:tcW w:w="494" w:type="dxa"/>
          </w:tcPr>
          <w:p w:rsidR="009D4FC0" w:rsidRDefault="00E440A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</w:tcPr>
          <w:p w:rsidR="009D4FC0" w:rsidRDefault="00E82081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7" w:type="dxa"/>
          </w:tcPr>
          <w:p w:rsidR="009D4FC0" w:rsidRDefault="007251B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27" w:type="dxa"/>
            <w:gridSpan w:val="2"/>
          </w:tcPr>
          <w:p w:rsidR="009D4FC0" w:rsidRDefault="007251B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3402" w:type="dxa"/>
          </w:tcPr>
          <w:p w:rsidR="009D4FC0" w:rsidRDefault="007251B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sz w:val="28"/>
                <w:szCs w:val="28"/>
              </w:rPr>
              <w:t>636, 639</w:t>
            </w:r>
          </w:p>
        </w:tc>
        <w:tc>
          <w:tcPr>
            <w:tcW w:w="3338" w:type="dxa"/>
          </w:tcPr>
          <w:p w:rsidR="009D4FC0" w:rsidRDefault="007251BA" w:rsidP="00E8208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sz w:val="28"/>
                <w:szCs w:val="28"/>
              </w:rPr>
              <w:t>636, 639</w:t>
            </w:r>
          </w:p>
          <w:p w:rsidR="007251BA" w:rsidRPr="00633043" w:rsidRDefault="00222D7C" w:rsidP="007251B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="007251BA" w:rsidRPr="00633043">
                <w:rPr>
                  <w:rStyle w:val="a4"/>
                  <w:sz w:val="28"/>
                  <w:szCs w:val="28"/>
                  <w:shd w:val="clear" w:color="auto" w:fill="FFFFFF"/>
                </w:rPr>
                <w:t>9201016105@mail.ru</w:t>
              </w:r>
            </w:hyperlink>
            <w:r w:rsidR="007251BA" w:rsidRPr="006330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251BA" w:rsidRDefault="007251BA" w:rsidP="007251BA">
            <w:pPr>
              <w:rPr>
                <w:rFonts w:ascii="Times New Roman" w:hAnsi="Times New Roman" w:cs="Times New Roman"/>
              </w:rPr>
            </w:pPr>
            <w:r w:rsidRPr="00633043">
              <w:rPr>
                <w:color w:val="000000"/>
                <w:sz w:val="28"/>
                <w:szCs w:val="28"/>
                <w:shd w:val="clear" w:color="auto" w:fill="FFFFFF"/>
              </w:rPr>
              <w:t>1 раз в неделю на вахту</w:t>
            </w:r>
          </w:p>
        </w:tc>
      </w:tr>
      <w:tr w:rsidR="009D4FC0" w:rsidTr="00031CDD">
        <w:tc>
          <w:tcPr>
            <w:tcW w:w="494" w:type="dxa"/>
          </w:tcPr>
          <w:p w:rsidR="009D4FC0" w:rsidRDefault="00E440A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08" w:type="dxa"/>
          </w:tcPr>
          <w:p w:rsidR="009D4FC0" w:rsidRDefault="00E82081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7" w:type="dxa"/>
          </w:tcPr>
          <w:p w:rsidR="009D4FC0" w:rsidRDefault="00E82081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 и задания нужно посмотреть в РИД (Региональный интернет-дневник).</w:t>
            </w:r>
          </w:p>
        </w:tc>
        <w:tc>
          <w:tcPr>
            <w:tcW w:w="3327" w:type="dxa"/>
            <w:gridSpan w:val="2"/>
          </w:tcPr>
          <w:p w:rsidR="009D4FC0" w:rsidRDefault="009D4FC0" w:rsidP="00E82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D4FC0" w:rsidRDefault="009D4FC0" w:rsidP="00E82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9D4FC0" w:rsidRDefault="009D4FC0" w:rsidP="00E82081">
            <w:pPr>
              <w:rPr>
                <w:rFonts w:ascii="Times New Roman" w:hAnsi="Times New Roman" w:cs="Times New Roman"/>
              </w:rPr>
            </w:pPr>
          </w:p>
        </w:tc>
      </w:tr>
      <w:tr w:rsidR="009D4FC0" w:rsidTr="00031CDD">
        <w:tc>
          <w:tcPr>
            <w:tcW w:w="494" w:type="dxa"/>
          </w:tcPr>
          <w:p w:rsidR="009D4FC0" w:rsidRDefault="00E440A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</w:tcPr>
          <w:p w:rsidR="009D4FC0" w:rsidRDefault="00E82081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7" w:type="dxa"/>
          </w:tcPr>
          <w:p w:rsidR="00125D7D" w:rsidRPr="002E2F1A" w:rsidRDefault="00125D7D" w:rsidP="00125D7D">
            <w:pPr>
              <w:pStyle w:val="Standarduser"/>
              <w:snapToGrid w:val="0"/>
              <w:rPr>
                <w:sz w:val="26"/>
                <w:shd w:val="clear" w:color="auto" w:fill="FFFFFF"/>
                <w:lang w:val="ru-RU"/>
              </w:rPr>
            </w:pPr>
            <w:r w:rsidRPr="00FC75C7">
              <w:rPr>
                <w:lang w:val="ru-RU"/>
              </w:rPr>
              <w:t>64/8</w:t>
            </w:r>
            <w:r>
              <w:rPr>
                <w:lang w:val="ru-RU"/>
              </w:rPr>
              <w:t>.</w:t>
            </w:r>
            <w:r w:rsidRPr="00FC75C7">
              <w:rPr>
                <w:sz w:val="26"/>
                <w:shd w:val="clear" w:color="auto" w:fill="FFFFFF"/>
                <w:lang w:val="ru-RU"/>
              </w:rPr>
              <w:t xml:space="preserve"> </w:t>
            </w:r>
            <w:r w:rsidRPr="002E2F1A">
              <w:rPr>
                <w:sz w:val="26"/>
                <w:shd w:val="clear" w:color="auto" w:fill="FFFFFF"/>
                <w:lang w:val="ru-RU"/>
              </w:rPr>
              <w:t>Оптическая сила линзы.</w:t>
            </w:r>
            <w:r w:rsidRPr="002E2F1A">
              <w:rPr>
                <w:i/>
                <w:iCs/>
                <w:sz w:val="26"/>
                <w:shd w:val="clear" w:color="auto" w:fill="FFFFFF"/>
                <w:lang w:val="ru-RU"/>
              </w:rPr>
              <w:t xml:space="preserve"> Оптические приборы.</w:t>
            </w:r>
          </w:p>
          <w:p w:rsidR="00125D7D" w:rsidRDefault="00125D7D" w:rsidP="00125D7D">
            <w:pPr>
              <w:pStyle w:val="Standarduser"/>
              <w:snapToGrid w:val="0"/>
              <w:rPr>
                <w:i/>
                <w:iCs/>
                <w:sz w:val="26"/>
                <w:shd w:val="clear" w:color="auto" w:fill="FFFFFF"/>
                <w:lang w:val="ru-RU"/>
              </w:rPr>
            </w:pPr>
            <w:proofErr w:type="spellStart"/>
            <w:r>
              <w:rPr>
                <w:i/>
                <w:iCs/>
                <w:sz w:val="26"/>
                <w:shd w:val="clear" w:color="auto" w:fill="FFFFFF"/>
              </w:rPr>
              <w:t>Фотоаппарат</w:t>
            </w:r>
            <w:proofErr w:type="spellEnd"/>
            <w:r>
              <w:rPr>
                <w:i/>
                <w:iCs/>
                <w:sz w:val="26"/>
                <w:shd w:val="clear" w:color="auto" w:fill="FFFFFF"/>
              </w:rPr>
              <w:t>.</w:t>
            </w:r>
          </w:p>
          <w:p w:rsidR="009D4FC0" w:rsidRDefault="009D4FC0" w:rsidP="00E82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gridSpan w:val="2"/>
          </w:tcPr>
          <w:p w:rsidR="009D4FC0" w:rsidRDefault="00125D7D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125D7D" w:rsidRPr="00125D7D" w:rsidRDefault="00125D7D" w:rsidP="00125D7D">
            <w:pPr>
              <w:rPr>
                <w:rFonts w:ascii="Times New Roman" w:hAnsi="Times New Roman" w:cs="Times New Roman"/>
              </w:rPr>
            </w:pPr>
            <w:r w:rsidRPr="00125D7D">
              <w:rPr>
                <w:b/>
              </w:rPr>
              <w:t xml:space="preserve">.  Смотри дополнительные файлы по </w:t>
            </w:r>
            <w:proofErr w:type="gramStart"/>
            <w:r w:rsidRPr="00125D7D">
              <w:rPr>
                <w:b/>
              </w:rPr>
              <w:t>физике  на</w:t>
            </w:r>
            <w:proofErr w:type="gramEnd"/>
            <w:r w:rsidRPr="00125D7D">
              <w:rPr>
                <w:b/>
              </w:rPr>
              <w:t xml:space="preserve"> сайте школы  и в РИД –УЧИТЕЛЯ- ЗАХАРОВА – ФАЙЛЫ – ДОМАШНЯЯ ПАПКА - 8 КЛАСС</w:t>
            </w:r>
          </w:p>
          <w:p w:rsidR="00125D7D" w:rsidRDefault="00125D7D" w:rsidP="00E82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D4FC0" w:rsidRDefault="00125D7D" w:rsidP="00E82081">
            <w:pPr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 xml:space="preserve">Классная работа: Пар. 69 – прочитать, устно ответить на вопросы, </w:t>
            </w:r>
            <w:proofErr w:type="spellStart"/>
            <w:r>
              <w:rPr>
                <w:sz w:val="26"/>
                <w:shd w:val="clear" w:color="auto" w:fill="FFFFFF"/>
              </w:rPr>
              <w:t>пречертить</w:t>
            </w:r>
            <w:proofErr w:type="spellEnd"/>
            <w:r>
              <w:rPr>
                <w:sz w:val="26"/>
                <w:shd w:val="clear" w:color="auto" w:fill="FFFFFF"/>
              </w:rPr>
              <w:t xml:space="preserve"> рисунки 158, 159,160, 161.</w:t>
            </w:r>
          </w:p>
          <w:p w:rsidR="00125D7D" w:rsidRDefault="00125D7D" w:rsidP="00E82081">
            <w:pPr>
              <w:rPr>
                <w:rFonts w:ascii="Times New Roman" w:hAnsi="Times New Roman" w:cs="Times New Roman"/>
              </w:rPr>
            </w:pPr>
            <w:r>
              <w:rPr>
                <w:sz w:val="26"/>
                <w:shd w:val="clear" w:color="auto" w:fill="FFFFFF"/>
              </w:rPr>
              <w:t xml:space="preserve">Домашняя работ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48 письменно.</w:t>
            </w:r>
          </w:p>
        </w:tc>
        <w:tc>
          <w:tcPr>
            <w:tcW w:w="3338" w:type="dxa"/>
          </w:tcPr>
          <w:p w:rsidR="009D4FC0" w:rsidRDefault="009D4FC0" w:rsidP="00E82081">
            <w:pPr>
              <w:rPr>
                <w:rFonts w:ascii="Times New Roman" w:hAnsi="Times New Roman" w:cs="Times New Roman"/>
              </w:rPr>
            </w:pPr>
          </w:p>
        </w:tc>
      </w:tr>
      <w:tr w:rsidR="009D4FC0" w:rsidTr="00031CDD">
        <w:tc>
          <w:tcPr>
            <w:tcW w:w="494" w:type="dxa"/>
          </w:tcPr>
          <w:p w:rsidR="009D4FC0" w:rsidRDefault="00E440A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8" w:type="dxa"/>
          </w:tcPr>
          <w:p w:rsidR="009D4FC0" w:rsidRDefault="00E82081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7" w:type="dxa"/>
          </w:tcPr>
          <w:p w:rsidR="009D4FC0" w:rsidRDefault="00CF426B" w:rsidP="00E82081">
            <w:pPr>
              <w:rPr>
                <w:rFonts w:ascii="Times New Roman" w:hAnsi="Times New Roman" w:cs="Times New Roman"/>
              </w:rPr>
            </w:pPr>
            <w:r>
              <w:t>Документальный, игровой и анимационный фильмы.</w:t>
            </w:r>
          </w:p>
        </w:tc>
        <w:tc>
          <w:tcPr>
            <w:tcW w:w="3327" w:type="dxa"/>
            <w:gridSpan w:val="2"/>
          </w:tcPr>
          <w:p w:rsidR="00031CDD" w:rsidRDefault="00222D7C" w:rsidP="00031CDD">
            <w:hyperlink r:id="rId9" w:history="1">
              <w:r w:rsidR="00031CDD" w:rsidRPr="00C21D04">
                <w:rPr>
                  <w:rStyle w:val="a4"/>
                </w:rPr>
                <w:t>https://www.youtube.com/watch?v=fxATLX2ey7s</w:t>
              </w:r>
            </w:hyperlink>
          </w:p>
          <w:p w:rsidR="009D4FC0" w:rsidRDefault="00031CDD" w:rsidP="00031CDD">
            <w:pPr>
              <w:rPr>
                <w:rFonts w:ascii="Times New Roman" w:hAnsi="Times New Roman" w:cs="Times New Roman"/>
              </w:rPr>
            </w:pPr>
            <w:r>
              <w:t>«Урок ИЗО для 8 классов. Тема….»</w:t>
            </w:r>
          </w:p>
        </w:tc>
        <w:tc>
          <w:tcPr>
            <w:tcW w:w="3402" w:type="dxa"/>
          </w:tcPr>
          <w:p w:rsidR="009D4FC0" w:rsidRDefault="00031CDD" w:rsidP="00E82081">
            <w:pPr>
              <w:rPr>
                <w:rFonts w:ascii="Times New Roman" w:hAnsi="Times New Roman" w:cs="Times New Roman"/>
              </w:rPr>
            </w:pPr>
            <w:r>
              <w:t>Пройти по ссылке. Просматривая видеоматериал, ответить на вопросы контрольного  задания.</w:t>
            </w:r>
          </w:p>
        </w:tc>
        <w:tc>
          <w:tcPr>
            <w:tcW w:w="3338" w:type="dxa"/>
          </w:tcPr>
          <w:p w:rsidR="00031CDD" w:rsidRDefault="00031CDD" w:rsidP="00031CDD">
            <w:r w:rsidRPr="00F829C8">
              <w:t>Письменно ответить на вопросы</w:t>
            </w:r>
            <w:r>
              <w:t>:</w:t>
            </w:r>
          </w:p>
          <w:p w:rsidR="00031CDD" w:rsidRDefault="00031CDD" w:rsidP="00031CDD">
            <w:r>
              <w:t>- Перечислите виды документального кино.</w:t>
            </w:r>
          </w:p>
          <w:p w:rsidR="00031CDD" w:rsidRDefault="00031CDD" w:rsidP="00031CDD">
            <w:r>
              <w:t>- Перечислите виды игрового кино.</w:t>
            </w:r>
          </w:p>
          <w:p w:rsidR="00031CDD" w:rsidRPr="00F829C8" w:rsidRDefault="00031CDD" w:rsidP="00031CDD">
            <w:r>
              <w:t>_ Перечислите виды анимационного кино.</w:t>
            </w:r>
          </w:p>
          <w:p w:rsidR="00031CDD" w:rsidRDefault="00031CDD" w:rsidP="00031CDD">
            <w:pPr>
              <w:rPr>
                <w:b/>
              </w:rPr>
            </w:pPr>
          </w:p>
          <w:p w:rsidR="00031CDD" w:rsidRDefault="00031CDD" w:rsidP="00031CDD">
            <w:pPr>
              <w:rPr>
                <w:b/>
              </w:rPr>
            </w:pPr>
            <w:r>
              <w:t xml:space="preserve">Контрольное задание нужно </w:t>
            </w:r>
            <w:r w:rsidRPr="00D32003">
              <w:t xml:space="preserve"> отправить на проверку по указанному на сайте школы адресу электронной почты учителя</w:t>
            </w:r>
            <w:r w:rsidRPr="00D32003">
              <w:rPr>
                <w:b/>
              </w:rPr>
              <w:t>. Внимание! Не забудьте указать Фамилию и класс учащегося.</w:t>
            </w:r>
          </w:p>
          <w:p w:rsidR="00031CDD" w:rsidRDefault="00031CDD" w:rsidP="00031CDD">
            <w:pPr>
              <w:rPr>
                <w:b/>
              </w:rPr>
            </w:pPr>
          </w:p>
          <w:p w:rsidR="00031CDD" w:rsidRDefault="00031CDD" w:rsidP="00031CDD">
            <w:pPr>
              <w:rPr>
                <w:b/>
              </w:rPr>
            </w:pPr>
            <w:r>
              <w:rPr>
                <w:b/>
              </w:rPr>
              <w:t>Сдать до 20.05.20.</w:t>
            </w:r>
          </w:p>
          <w:p w:rsidR="00031CDD" w:rsidRDefault="00031CDD" w:rsidP="00031CDD">
            <w:pPr>
              <w:rPr>
                <w:b/>
              </w:rPr>
            </w:pPr>
          </w:p>
          <w:p w:rsidR="00031CDD" w:rsidRPr="0064630F" w:rsidRDefault="00031CDD" w:rsidP="00031CDD">
            <w:pPr>
              <w:rPr>
                <w:b/>
              </w:rPr>
            </w:pPr>
            <w:r>
              <w:rPr>
                <w:b/>
              </w:rPr>
              <w:t>Сдать все долги до 20.05.20.</w:t>
            </w:r>
          </w:p>
          <w:p w:rsidR="009D4FC0" w:rsidRDefault="009D4FC0" w:rsidP="00E82081">
            <w:pPr>
              <w:rPr>
                <w:rFonts w:ascii="Times New Roman" w:hAnsi="Times New Roman" w:cs="Times New Roman"/>
              </w:rPr>
            </w:pPr>
          </w:p>
        </w:tc>
      </w:tr>
      <w:tr w:rsidR="009D4FC0" w:rsidTr="00031CDD">
        <w:tc>
          <w:tcPr>
            <w:tcW w:w="494" w:type="dxa"/>
          </w:tcPr>
          <w:p w:rsidR="009D4FC0" w:rsidRDefault="00E440A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8" w:type="dxa"/>
          </w:tcPr>
          <w:p w:rsidR="009D4FC0" w:rsidRDefault="00E82081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7" w:type="dxa"/>
          </w:tcPr>
          <w:p w:rsidR="009D4FC0" w:rsidRDefault="00801FD2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асильевич Ломоносов</w:t>
            </w:r>
          </w:p>
        </w:tc>
        <w:tc>
          <w:tcPr>
            <w:tcW w:w="3327" w:type="dxa"/>
            <w:gridSpan w:val="2"/>
          </w:tcPr>
          <w:p w:rsidR="009D4FC0" w:rsidRDefault="00801FD2" w:rsidP="00E8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.тетр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  <w:p w:rsidR="00801FD2" w:rsidRDefault="00801FD2" w:rsidP="00E820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прочит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.27.перес..история в лицах,</w:t>
            </w:r>
          </w:p>
        </w:tc>
        <w:tc>
          <w:tcPr>
            <w:tcW w:w="3402" w:type="dxa"/>
          </w:tcPr>
          <w:p w:rsidR="009D4FC0" w:rsidRDefault="00801FD2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27 устно вопросы  после параграфа</w:t>
            </w:r>
          </w:p>
        </w:tc>
        <w:tc>
          <w:tcPr>
            <w:tcW w:w="3338" w:type="dxa"/>
          </w:tcPr>
          <w:p w:rsidR="009D4FC0" w:rsidRDefault="009D4FC0" w:rsidP="00E82081">
            <w:pPr>
              <w:rPr>
                <w:rFonts w:ascii="Times New Roman" w:hAnsi="Times New Roman" w:cs="Times New Roman"/>
              </w:rPr>
            </w:pPr>
          </w:p>
        </w:tc>
      </w:tr>
      <w:tr w:rsidR="009D4FC0" w:rsidTr="00031CDD">
        <w:tc>
          <w:tcPr>
            <w:tcW w:w="494" w:type="dxa"/>
          </w:tcPr>
          <w:p w:rsidR="009D4FC0" w:rsidRDefault="00E440AA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08" w:type="dxa"/>
          </w:tcPr>
          <w:p w:rsidR="009D4FC0" w:rsidRDefault="00D17A3C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7" w:type="dxa"/>
          </w:tcPr>
          <w:p w:rsidR="00D17A3C" w:rsidRPr="006B579F" w:rsidRDefault="00D17A3C" w:rsidP="00D1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 xml:space="preserve">Годовая к/р (текст работы выставлен в </w:t>
            </w:r>
            <w:proofErr w:type="spellStart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РИДе</w:t>
            </w:r>
            <w:proofErr w:type="spellEnd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7A3C" w:rsidRPr="006B579F" w:rsidRDefault="00D17A3C" w:rsidP="00D1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В классе: выполнение работы</w:t>
            </w:r>
          </w:p>
          <w:p w:rsidR="00D17A3C" w:rsidRPr="006B579F" w:rsidRDefault="00D17A3C" w:rsidP="00D1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Дома: закончить к/р</w:t>
            </w:r>
          </w:p>
          <w:p w:rsidR="009D4FC0" w:rsidRDefault="009D4FC0" w:rsidP="00E82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gridSpan w:val="2"/>
          </w:tcPr>
          <w:p w:rsidR="00D17A3C" w:rsidRPr="006B579F" w:rsidRDefault="00D17A3C" w:rsidP="00D1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 xml:space="preserve">Годовая к/р (текст работы выставлен в </w:t>
            </w:r>
            <w:proofErr w:type="spellStart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РИДе</w:t>
            </w:r>
            <w:proofErr w:type="spellEnd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4FC0" w:rsidRDefault="009D4FC0" w:rsidP="00E82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17A3C" w:rsidRPr="006B579F" w:rsidRDefault="00D17A3C" w:rsidP="00D1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В классе: выполнение работы</w:t>
            </w:r>
          </w:p>
          <w:p w:rsidR="00D17A3C" w:rsidRPr="006B579F" w:rsidRDefault="00D17A3C" w:rsidP="00D1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Дома: закончить к/р</w:t>
            </w:r>
          </w:p>
          <w:p w:rsidR="009D4FC0" w:rsidRDefault="009D4FC0" w:rsidP="00E82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D17A3C" w:rsidRPr="006B579F" w:rsidRDefault="00D17A3C" w:rsidP="00D1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 xml:space="preserve">Годовая к/р (текст работы выставлен в </w:t>
            </w:r>
            <w:proofErr w:type="spellStart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РИДе</w:t>
            </w:r>
            <w:proofErr w:type="spellEnd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4FC0" w:rsidRDefault="009D4FC0" w:rsidP="00E82081">
            <w:pPr>
              <w:rPr>
                <w:rFonts w:ascii="Times New Roman" w:hAnsi="Times New Roman" w:cs="Times New Roman"/>
              </w:rPr>
            </w:pPr>
          </w:p>
        </w:tc>
      </w:tr>
      <w:tr w:rsidR="00E82081" w:rsidTr="00031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4" w:type="dxa"/>
          </w:tcPr>
          <w:p w:rsidR="00E82081" w:rsidRDefault="00E82081" w:rsidP="00E8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8" w:type="dxa"/>
            <w:shd w:val="clear" w:color="auto" w:fill="auto"/>
          </w:tcPr>
          <w:p w:rsidR="00E82081" w:rsidRDefault="00E820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Яз. </w:t>
            </w:r>
          </w:p>
          <w:p w:rsidR="00D17A3C" w:rsidRPr="007B3227" w:rsidRDefault="00D17A3C" w:rsidP="00D17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27">
              <w:rPr>
                <w:rFonts w:ascii="Times New Roman" w:hAnsi="Times New Roman" w:cs="Times New Roman"/>
                <w:sz w:val="28"/>
                <w:szCs w:val="28"/>
              </w:rPr>
              <w:t>13.05 ВЕСЬ КЛАСС!!!</w:t>
            </w:r>
          </w:p>
          <w:p w:rsidR="00D17A3C" w:rsidRDefault="00D17A3C" w:rsidP="00D17A3C">
            <w:pPr>
              <w:rPr>
                <w:rFonts w:ascii="Times New Roman" w:hAnsi="Times New Roman" w:cs="Times New Roman"/>
              </w:rPr>
            </w:pPr>
            <w:r w:rsidRPr="007B3227">
              <w:rPr>
                <w:rFonts w:ascii="Times New Roman" w:hAnsi="Times New Roman" w:cs="Times New Roman"/>
                <w:i/>
                <w:sz w:val="28"/>
                <w:szCs w:val="28"/>
              </w:rPr>
              <w:t>За 25 мая!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E82081" w:rsidRDefault="00D17A3C">
            <w:pPr>
              <w:rPr>
                <w:rFonts w:ascii="Times New Roman" w:hAnsi="Times New Roman" w:cs="Times New Roman"/>
              </w:rPr>
            </w:pPr>
            <w:r w:rsidRPr="007B3227">
              <w:rPr>
                <w:rFonts w:ascii="Times New Roman" w:hAnsi="Times New Roman" w:cs="Times New Roman"/>
                <w:sz w:val="28"/>
                <w:szCs w:val="28"/>
              </w:rPr>
              <w:t>СМОТРИ В РИД!</w:t>
            </w:r>
          </w:p>
        </w:tc>
        <w:tc>
          <w:tcPr>
            <w:tcW w:w="3311" w:type="dxa"/>
            <w:shd w:val="clear" w:color="auto" w:fill="auto"/>
          </w:tcPr>
          <w:p w:rsidR="00E82081" w:rsidRDefault="00E82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82081" w:rsidRDefault="00D17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27">
              <w:rPr>
                <w:rFonts w:ascii="Times New Roman" w:hAnsi="Times New Roman" w:cs="Times New Roman"/>
                <w:sz w:val="28"/>
                <w:szCs w:val="28"/>
              </w:rPr>
              <w:t>Стр.27 все слова перевести</w:t>
            </w:r>
          </w:p>
          <w:p w:rsidR="00D17A3C" w:rsidRDefault="00D17A3C">
            <w:pPr>
              <w:rPr>
                <w:rFonts w:ascii="Times New Roman" w:hAnsi="Times New Roman" w:cs="Times New Roman"/>
              </w:rPr>
            </w:pPr>
            <w:r w:rsidRPr="007B3227">
              <w:rPr>
                <w:rFonts w:ascii="Times New Roman" w:hAnsi="Times New Roman" w:cs="Times New Roman"/>
                <w:sz w:val="28"/>
                <w:szCs w:val="28"/>
              </w:rPr>
              <w:t>Это упражнение в качестве домашнего задания.</w:t>
            </w:r>
          </w:p>
        </w:tc>
        <w:tc>
          <w:tcPr>
            <w:tcW w:w="3338" w:type="dxa"/>
            <w:shd w:val="clear" w:color="auto" w:fill="auto"/>
          </w:tcPr>
          <w:p w:rsidR="00D17A3C" w:rsidRDefault="00D17A3C" w:rsidP="00D17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27">
              <w:rPr>
                <w:rFonts w:ascii="Times New Roman" w:hAnsi="Times New Roman" w:cs="Times New Roman"/>
                <w:sz w:val="28"/>
                <w:szCs w:val="28"/>
              </w:rPr>
              <w:t>Стр.27 все слова перевести</w:t>
            </w:r>
          </w:p>
          <w:p w:rsidR="00E82081" w:rsidRDefault="00D17A3C" w:rsidP="00D17A3C">
            <w:pPr>
              <w:rPr>
                <w:rFonts w:ascii="Times New Roman" w:hAnsi="Times New Roman" w:cs="Times New Roman"/>
              </w:rPr>
            </w:pPr>
            <w:r w:rsidRPr="007B3227">
              <w:rPr>
                <w:rFonts w:ascii="Times New Roman" w:hAnsi="Times New Roman" w:cs="Times New Roman"/>
                <w:sz w:val="28"/>
                <w:szCs w:val="28"/>
              </w:rPr>
              <w:t>Это упражнение в качестве домашнего задания.</w:t>
            </w:r>
          </w:p>
        </w:tc>
      </w:tr>
    </w:tbl>
    <w:p w:rsidR="009D4FC0" w:rsidRDefault="009D4FC0">
      <w:pPr>
        <w:rPr>
          <w:rFonts w:ascii="Times New Roman" w:hAnsi="Times New Roman" w:cs="Times New Roman"/>
        </w:rPr>
      </w:pPr>
    </w:p>
    <w:p w:rsidR="00125D7D" w:rsidRDefault="00125D7D">
      <w:pPr>
        <w:rPr>
          <w:rFonts w:ascii="Times New Roman" w:hAnsi="Times New Roman" w:cs="Times New Roman"/>
        </w:rPr>
      </w:pPr>
    </w:p>
    <w:p w:rsidR="00E440AA" w:rsidRPr="00594A6C" w:rsidRDefault="00E440AA">
      <w:pPr>
        <w:rPr>
          <w:rFonts w:ascii="Times New Roman" w:hAnsi="Times New Roman" w:cs="Times New Roman"/>
          <w:b/>
          <w:sz w:val="28"/>
          <w:szCs w:val="28"/>
        </w:rPr>
      </w:pPr>
      <w:r w:rsidRPr="00594A6C">
        <w:rPr>
          <w:rFonts w:ascii="Times New Roman" w:hAnsi="Times New Roman" w:cs="Times New Roman"/>
          <w:b/>
          <w:sz w:val="28"/>
          <w:szCs w:val="28"/>
        </w:rPr>
        <w:t>Четверг 14.05.20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1801"/>
        <w:gridCol w:w="2418"/>
        <w:gridCol w:w="3340"/>
        <w:gridCol w:w="2694"/>
        <w:gridCol w:w="4046"/>
      </w:tblGrid>
      <w:tr w:rsidR="00E440AA" w:rsidTr="003B5E04">
        <w:tc>
          <w:tcPr>
            <w:tcW w:w="487" w:type="dxa"/>
          </w:tcPr>
          <w:p w:rsidR="00E440AA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1" w:type="dxa"/>
          </w:tcPr>
          <w:p w:rsidR="00E440AA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8" w:type="dxa"/>
          </w:tcPr>
          <w:p w:rsidR="00E440AA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340" w:type="dxa"/>
          </w:tcPr>
          <w:p w:rsidR="00E440AA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2694" w:type="dxa"/>
          </w:tcPr>
          <w:p w:rsidR="00E440AA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ащихся</w:t>
            </w:r>
          </w:p>
        </w:tc>
        <w:tc>
          <w:tcPr>
            <w:tcW w:w="4046" w:type="dxa"/>
          </w:tcPr>
          <w:p w:rsidR="00E440AA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E440AA" w:rsidTr="003B5E04">
        <w:tc>
          <w:tcPr>
            <w:tcW w:w="487" w:type="dxa"/>
          </w:tcPr>
          <w:p w:rsidR="00E440AA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:rsidR="00E440AA" w:rsidRDefault="00D17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2418" w:type="dxa"/>
          </w:tcPr>
          <w:p w:rsidR="00E440AA" w:rsidRDefault="00E44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E440AA" w:rsidRDefault="00E44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440AA" w:rsidRDefault="00E44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E440AA" w:rsidRDefault="00E440AA">
            <w:pPr>
              <w:rPr>
                <w:rFonts w:ascii="Times New Roman" w:hAnsi="Times New Roman" w:cs="Times New Roman"/>
              </w:rPr>
            </w:pPr>
          </w:p>
        </w:tc>
      </w:tr>
      <w:tr w:rsidR="00E440AA" w:rsidTr="003B5E04">
        <w:tc>
          <w:tcPr>
            <w:tcW w:w="487" w:type="dxa"/>
          </w:tcPr>
          <w:p w:rsidR="00E440AA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1" w:type="dxa"/>
          </w:tcPr>
          <w:p w:rsidR="00E440AA" w:rsidRDefault="00D17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418" w:type="dxa"/>
          </w:tcPr>
          <w:p w:rsidR="00E440AA" w:rsidRDefault="000B2407">
            <w:pPr>
              <w:rPr>
                <w:rFonts w:ascii="Times New Roman" w:hAnsi="Times New Roman" w:cs="Times New Roman"/>
              </w:rPr>
            </w:pPr>
            <w:r>
              <w:t>Подготовка к контрольной работе № 4. Словообразование. Степени сравнения прилагательных и наречий.</w:t>
            </w:r>
          </w:p>
        </w:tc>
        <w:tc>
          <w:tcPr>
            <w:tcW w:w="3340" w:type="dxa"/>
          </w:tcPr>
          <w:p w:rsidR="00E440AA" w:rsidRDefault="000B2407">
            <w:pPr>
              <w:rPr>
                <w:rFonts w:ascii="Times New Roman" w:hAnsi="Times New Roman" w:cs="Times New Roman"/>
              </w:rPr>
            </w:pPr>
            <w:r>
              <w:t>Рабочая тетрадь Урок 91 Упр.1,2,3,4 с.109-111 (Словообразование. Степени сравнения прилагательных</w:t>
            </w:r>
            <w:r>
              <w:rPr>
                <w:lang w:val="en-US"/>
              </w:rPr>
              <w:t>/</w:t>
            </w:r>
            <w:r>
              <w:t>наречий).</w:t>
            </w:r>
          </w:p>
        </w:tc>
        <w:tc>
          <w:tcPr>
            <w:tcW w:w="2694" w:type="dxa"/>
          </w:tcPr>
          <w:p w:rsidR="00E440AA" w:rsidRDefault="000B2407">
            <w:pPr>
              <w:rPr>
                <w:rFonts w:ascii="Times New Roman" w:hAnsi="Times New Roman" w:cs="Times New Roman"/>
              </w:rPr>
            </w:pPr>
            <w:r>
              <w:t xml:space="preserve">Р.Т. Урок 92 Упр.1,3 с.111-113  </w:t>
            </w:r>
          </w:p>
        </w:tc>
        <w:tc>
          <w:tcPr>
            <w:tcW w:w="4046" w:type="dxa"/>
          </w:tcPr>
          <w:p w:rsidR="00E440AA" w:rsidRDefault="000B2407">
            <w:r>
              <w:t xml:space="preserve">Р.Т. Урок 92 Упр.1,3 с.111-113  </w:t>
            </w:r>
          </w:p>
          <w:p w:rsidR="000B2407" w:rsidRDefault="000B2407">
            <w:pPr>
              <w:rPr>
                <w:rFonts w:ascii="Times New Roman" w:hAnsi="Times New Roman" w:cs="Times New Roman"/>
              </w:rPr>
            </w:pPr>
            <w:r>
              <w:t>Прислать к 18.05.2020</w:t>
            </w:r>
          </w:p>
        </w:tc>
      </w:tr>
      <w:tr w:rsidR="00E440AA" w:rsidRPr="00594A6C" w:rsidTr="003B5E04">
        <w:tc>
          <w:tcPr>
            <w:tcW w:w="487" w:type="dxa"/>
          </w:tcPr>
          <w:p w:rsidR="00E440AA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E440AA" w:rsidRDefault="00D17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8" w:type="dxa"/>
          </w:tcPr>
          <w:p w:rsidR="00E440AA" w:rsidRDefault="003B5E04">
            <w:pPr>
              <w:rPr>
                <w:rFonts w:ascii="Times New Roman" w:hAnsi="Times New Roman" w:cs="Times New Roman"/>
              </w:rPr>
            </w:pPr>
            <w:r>
              <w:t>Генетическая связь между классами неорганических веществ.</w:t>
            </w:r>
          </w:p>
        </w:tc>
        <w:tc>
          <w:tcPr>
            <w:tcW w:w="3340" w:type="dxa"/>
          </w:tcPr>
          <w:p w:rsidR="003B5E04" w:rsidRDefault="00222D7C" w:rsidP="003B5E04">
            <w:hyperlink r:id="rId10" w:history="1">
              <w:r w:rsidR="003B5E04">
                <w:rPr>
                  <w:rStyle w:val="a4"/>
                </w:rPr>
                <w:t>https://www.youtube.com/watch?v=r9KmzkscWps</w:t>
              </w:r>
            </w:hyperlink>
          </w:p>
          <w:p w:rsidR="003B5E04" w:rsidRDefault="003B5E04" w:rsidP="003B5E04">
            <w:proofErr w:type="spellStart"/>
            <w:r>
              <w:t>Видеоурок</w:t>
            </w:r>
            <w:proofErr w:type="spellEnd"/>
            <w:r>
              <w:t>: 8класс. Химия…</w:t>
            </w:r>
          </w:p>
          <w:p w:rsidR="003B5E04" w:rsidRDefault="003B5E04" w:rsidP="003B5E04"/>
          <w:p w:rsidR="00E440AA" w:rsidRDefault="003B5E04" w:rsidP="003B5E04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 Учебник. П.43.</w:t>
            </w:r>
          </w:p>
        </w:tc>
        <w:tc>
          <w:tcPr>
            <w:tcW w:w="2694" w:type="dxa"/>
          </w:tcPr>
          <w:p w:rsidR="003B5E04" w:rsidRDefault="003B5E04" w:rsidP="003B5E04">
            <w:r>
              <w:lastRenderedPageBreak/>
              <w:t>Прочитать параграф 43 учебника.</w:t>
            </w:r>
          </w:p>
          <w:p w:rsidR="003B5E04" w:rsidRDefault="003B5E04" w:rsidP="003B5E04">
            <w:r>
              <w:t xml:space="preserve">Пройти по ссылке. Просмотреть </w:t>
            </w:r>
            <w:r>
              <w:lastRenderedPageBreak/>
              <w:t>видеоматериал.</w:t>
            </w:r>
          </w:p>
          <w:p w:rsidR="00E440AA" w:rsidRDefault="003B5E04" w:rsidP="003B5E04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Опираясь на </w:t>
            </w:r>
            <w:proofErr w:type="spellStart"/>
            <w:r>
              <w:rPr>
                <w:b/>
              </w:rPr>
              <w:t>видеоурок</w:t>
            </w:r>
            <w:proofErr w:type="spellEnd"/>
            <w:r>
              <w:t xml:space="preserve"> и материал учебника, сделать контрольное задание.</w:t>
            </w:r>
          </w:p>
        </w:tc>
        <w:tc>
          <w:tcPr>
            <w:tcW w:w="4046" w:type="dxa"/>
          </w:tcPr>
          <w:p w:rsidR="003B5E04" w:rsidRDefault="003B5E04" w:rsidP="003B5E04">
            <w:r>
              <w:lastRenderedPageBreak/>
              <w:t>Запишите молекулярные уравнения реакций, с помощью которых можно осуществить следующие цепочки превращений.</w:t>
            </w:r>
          </w:p>
          <w:p w:rsidR="003B5E04" w:rsidRPr="003B5E04" w:rsidRDefault="003B5E04" w:rsidP="003B5E04">
            <w:pPr>
              <w:rPr>
                <w:vertAlign w:val="subscript"/>
                <w:lang w:val="en-US"/>
              </w:rPr>
            </w:pPr>
            <w:r w:rsidRPr="003B5E04">
              <w:rPr>
                <w:lang w:val="en-US"/>
              </w:rPr>
              <w:lastRenderedPageBreak/>
              <w:t xml:space="preserve">1).  </w:t>
            </w:r>
            <w:r>
              <w:rPr>
                <w:lang w:val="en-US"/>
              </w:rPr>
              <w:t>Ba</w:t>
            </w:r>
            <w:r w:rsidRPr="003B5E04">
              <w:rPr>
                <w:lang w:val="en-US"/>
              </w:rPr>
              <w:t xml:space="preserve"> </w:t>
            </w:r>
            <w:r>
              <w:sym w:font="Wingdings" w:char="00E0"/>
            </w:r>
            <w:r w:rsidRPr="003B5E0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O</w:t>
            </w:r>
            <w:proofErr w:type="spellEnd"/>
            <w:r w:rsidRPr="003B5E04"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00E0"/>
            </w:r>
            <w:r w:rsidRPr="003B5E04">
              <w:rPr>
                <w:lang w:val="en-US"/>
              </w:rPr>
              <w:t xml:space="preserve"> </w:t>
            </w:r>
            <w:r>
              <w:rPr>
                <w:lang w:val="en-US"/>
              </w:rPr>
              <w:t>Ba</w:t>
            </w:r>
            <w:r w:rsidRPr="003B5E04">
              <w:rPr>
                <w:lang w:val="en-US"/>
              </w:rPr>
              <w:t>(</w:t>
            </w:r>
            <w:r>
              <w:rPr>
                <w:lang w:val="en-US"/>
              </w:rPr>
              <w:t>OH</w:t>
            </w:r>
            <w:r w:rsidRPr="003B5E04">
              <w:rPr>
                <w:lang w:val="en-US"/>
              </w:rPr>
              <w:t>)</w:t>
            </w:r>
            <w:r w:rsidRPr="003B5E04">
              <w:rPr>
                <w:vertAlign w:val="subscript"/>
                <w:lang w:val="en-US"/>
              </w:rPr>
              <w:t>2</w:t>
            </w:r>
            <w:r w:rsidRPr="003B5E04"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00E0"/>
            </w:r>
            <w:r>
              <w:rPr>
                <w:lang w:val="en-US"/>
              </w:rPr>
              <w:t>BaCl</w:t>
            </w:r>
            <w:r w:rsidRPr="003B5E04">
              <w:rPr>
                <w:vertAlign w:val="subscript"/>
                <w:lang w:val="en-US"/>
              </w:rPr>
              <w:t>2</w:t>
            </w:r>
          </w:p>
          <w:p w:rsidR="003B5E04" w:rsidRPr="003B5E04" w:rsidRDefault="003B5E04" w:rsidP="003B5E04">
            <w:pPr>
              <w:rPr>
                <w:lang w:val="en-US"/>
              </w:rPr>
            </w:pPr>
            <w:r w:rsidRPr="003B5E04">
              <w:rPr>
                <w:lang w:val="en-US"/>
              </w:rPr>
              <w:t xml:space="preserve">2).  </w:t>
            </w:r>
            <w:r>
              <w:rPr>
                <w:lang w:val="en-US"/>
              </w:rPr>
              <w:t>Zn</w:t>
            </w:r>
            <w:r w:rsidRPr="003B5E04"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00E0"/>
            </w:r>
            <w:r w:rsidRPr="003B5E0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nO</w:t>
            </w:r>
            <w:proofErr w:type="spellEnd"/>
            <w:r w:rsidRPr="003B5E04"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00E0"/>
            </w:r>
            <w:r w:rsidRPr="003B5E04">
              <w:rPr>
                <w:lang w:val="en-US"/>
              </w:rPr>
              <w:t xml:space="preserve"> </w:t>
            </w:r>
            <w:r>
              <w:rPr>
                <w:lang w:val="en-US"/>
              </w:rPr>
              <w:t>ZnCl</w:t>
            </w:r>
            <w:r w:rsidRPr="003B5E04">
              <w:rPr>
                <w:vertAlign w:val="subscript"/>
                <w:lang w:val="en-US"/>
              </w:rPr>
              <w:t>2</w:t>
            </w:r>
            <w:r w:rsidRPr="003B5E04"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00E0"/>
            </w:r>
            <w:r>
              <w:rPr>
                <w:lang w:val="en-US"/>
              </w:rPr>
              <w:t>Zn</w:t>
            </w:r>
            <w:r w:rsidRPr="003B5E04">
              <w:rPr>
                <w:lang w:val="en-US"/>
              </w:rPr>
              <w:t>(</w:t>
            </w:r>
            <w:r>
              <w:rPr>
                <w:lang w:val="en-US"/>
              </w:rPr>
              <w:t>OH</w:t>
            </w:r>
            <w:r w:rsidRPr="003B5E04">
              <w:rPr>
                <w:lang w:val="en-US"/>
              </w:rPr>
              <w:t>)</w:t>
            </w:r>
            <w:r w:rsidRPr="003B5E04">
              <w:rPr>
                <w:vertAlign w:val="subscript"/>
                <w:lang w:val="en-US"/>
              </w:rPr>
              <w:t>2</w:t>
            </w:r>
            <w:r w:rsidRPr="003B5E04"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00E0"/>
            </w:r>
            <w:proofErr w:type="spellStart"/>
            <w:r>
              <w:rPr>
                <w:lang w:val="en-US"/>
              </w:rPr>
              <w:t>ZnO</w:t>
            </w:r>
            <w:proofErr w:type="spellEnd"/>
            <w:r w:rsidRPr="003B5E04"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00E0"/>
            </w:r>
            <w:r>
              <w:rPr>
                <w:lang w:val="en-US"/>
              </w:rPr>
              <w:t>Zn</w:t>
            </w:r>
          </w:p>
          <w:p w:rsidR="003B5E04" w:rsidRDefault="003B5E04" w:rsidP="003B5E04">
            <w:pPr>
              <w:rPr>
                <w:lang w:val="en-US"/>
              </w:rPr>
            </w:pPr>
            <w:r>
              <w:rPr>
                <w:lang w:val="en-US"/>
              </w:rPr>
              <w:t xml:space="preserve">3). S </w:t>
            </w:r>
            <w:r>
              <w:rPr>
                <w:lang w:val="en-US"/>
              </w:rPr>
              <w:sym w:font="Wingdings" w:char="00E0"/>
            </w:r>
            <w:r>
              <w:rPr>
                <w:lang w:val="en-US"/>
              </w:rPr>
              <w:t xml:space="preserve"> SO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00E0"/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sym w:font="Wingdings" w:char="00E0"/>
            </w:r>
            <w:r>
              <w:rPr>
                <w:lang w:val="en-US"/>
              </w:rPr>
              <w:t xml:space="preserve"> N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>3</w:t>
            </w:r>
          </w:p>
          <w:p w:rsidR="003B5E04" w:rsidRDefault="003B5E04" w:rsidP="003B5E0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4). Si </w:t>
            </w:r>
            <w:r>
              <w:rPr>
                <w:lang w:val="en-US"/>
              </w:rPr>
              <w:sym w:font="Wingdings" w:char="00E0"/>
            </w:r>
            <w:r>
              <w:rPr>
                <w:lang w:val="en-US"/>
              </w:rPr>
              <w:t xml:space="preserve"> SiO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00E0"/>
            </w:r>
            <w:r>
              <w:rPr>
                <w:lang w:val="en-US"/>
              </w:rPr>
              <w:t xml:space="preserve"> N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i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00E0"/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i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00E0"/>
            </w:r>
            <w:r>
              <w:rPr>
                <w:lang w:val="en-US"/>
              </w:rPr>
              <w:t xml:space="preserve"> SiO</w:t>
            </w:r>
            <w:r>
              <w:rPr>
                <w:vertAlign w:val="subscript"/>
                <w:lang w:val="en-US"/>
              </w:rPr>
              <w:t>2</w:t>
            </w:r>
          </w:p>
          <w:p w:rsidR="00E440AA" w:rsidRPr="003B5E04" w:rsidRDefault="00E440A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40AA" w:rsidTr="003B5E04">
        <w:tc>
          <w:tcPr>
            <w:tcW w:w="487" w:type="dxa"/>
          </w:tcPr>
          <w:p w:rsidR="00E440AA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01" w:type="dxa"/>
          </w:tcPr>
          <w:p w:rsidR="00E440AA" w:rsidRDefault="00D17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18" w:type="dxa"/>
          </w:tcPr>
          <w:p w:rsidR="00E440AA" w:rsidRDefault="0072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40" w:type="dxa"/>
          </w:tcPr>
          <w:p w:rsidR="00E440AA" w:rsidRDefault="0072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694" w:type="dxa"/>
          </w:tcPr>
          <w:p w:rsidR="00E440AA" w:rsidRDefault="0072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sz w:val="28"/>
                <w:szCs w:val="28"/>
              </w:rPr>
              <w:t>325</w:t>
            </w:r>
          </w:p>
        </w:tc>
        <w:tc>
          <w:tcPr>
            <w:tcW w:w="4046" w:type="dxa"/>
          </w:tcPr>
          <w:p w:rsidR="00E440AA" w:rsidRDefault="007251B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sz w:val="28"/>
                <w:szCs w:val="28"/>
              </w:rPr>
              <w:t>325</w:t>
            </w:r>
          </w:p>
          <w:p w:rsidR="007251BA" w:rsidRPr="00633043" w:rsidRDefault="00222D7C" w:rsidP="007251B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="007251BA" w:rsidRPr="00633043">
                <w:rPr>
                  <w:rStyle w:val="a4"/>
                  <w:sz w:val="28"/>
                  <w:szCs w:val="28"/>
                  <w:shd w:val="clear" w:color="auto" w:fill="FFFFFF"/>
                </w:rPr>
                <w:t>9201016105@mail.ru</w:t>
              </w:r>
            </w:hyperlink>
            <w:r w:rsidR="007251BA" w:rsidRPr="006330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251BA" w:rsidRDefault="007251BA" w:rsidP="007251BA">
            <w:pPr>
              <w:rPr>
                <w:rFonts w:ascii="Times New Roman" w:hAnsi="Times New Roman" w:cs="Times New Roman"/>
              </w:rPr>
            </w:pPr>
            <w:r w:rsidRPr="00633043">
              <w:rPr>
                <w:color w:val="000000"/>
                <w:sz w:val="28"/>
                <w:szCs w:val="28"/>
                <w:shd w:val="clear" w:color="auto" w:fill="FFFFFF"/>
              </w:rPr>
              <w:t>1 раз в неделю на вахту</w:t>
            </w:r>
          </w:p>
        </w:tc>
      </w:tr>
      <w:tr w:rsidR="00E440AA" w:rsidTr="003B5E04">
        <w:tc>
          <w:tcPr>
            <w:tcW w:w="487" w:type="dxa"/>
          </w:tcPr>
          <w:p w:rsidR="00E440AA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</w:tcPr>
          <w:p w:rsidR="00E440AA" w:rsidRDefault="00D17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 Яз.</w:t>
            </w:r>
          </w:p>
        </w:tc>
        <w:tc>
          <w:tcPr>
            <w:tcW w:w="2418" w:type="dxa"/>
          </w:tcPr>
          <w:p w:rsidR="003B5E04" w:rsidRPr="006B579F" w:rsidRDefault="003B5E04" w:rsidP="003B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Р Конспект отрывка</w:t>
            </w:r>
          </w:p>
          <w:p w:rsidR="00E440AA" w:rsidRDefault="00E44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E440AA" w:rsidRDefault="00E44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B5E04" w:rsidRPr="006B579F" w:rsidRDefault="003B5E04" w:rsidP="003B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 xml:space="preserve">В классе: упр.441 (прочитать отрывок из путевого очерка В. </w:t>
            </w:r>
            <w:proofErr w:type="spellStart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, выделить в нем 3 абзаца и составить конспект).</w:t>
            </w:r>
          </w:p>
          <w:p w:rsidR="003B5E04" w:rsidRPr="006B579F" w:rsidRDefault="003B5E04" w:rsidP="003B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Конспе́кт</w:t>
            </w:r>
            <w:proofErr w:type="spellEnd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 xml:space="preserve"> (лат. </w:t>
            </w:r>
            <w:proofErr w:type="spellStart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conspectus</w:t>
            </w:r>
            <w:proofErr w:type="spellEnd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 xml:space="preserve"> — обозрение, обзор, очерк) — краткое изложение или краткая запись содержания чего-либо.</w:t>
            </w:r>
          </w:p>
          <w:p w:rsidR="003B5E04" w:rsidRPr="006B579F" w:rsidRDefault="003B5E04" w:rsidP="003B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Дома: закончить работу по составлению конспекта</w:t>
            </w:r>
          </w:p>
          <w:p w:rsidR="00E440AA" w:rsidRDefault="00E44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B5E04" w:rsidRPr="006B579F" w:rsidRDefault="003B5E04" w:rsidP="003B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Дома: закончить работу по составлению конспекта</w:t>
            </w:r>
          </w:p>
          <w:p w:rsidR="00E440AA" w:rsidRDefault="00E440AA">
            <w:pPr>
              <w:rPr>
                <w:rFonts w:ascii="Times New Roman" w:hAnsi="Times New Roman" w:cs="Times New Roman"/>
              </w:rPr>
            </w:pPr>
          </w:p>
        </w:tc>
      </w:tr>
      <w:tr w:rsidR="00E440AA" w:rsidTr="003B5E04">
        <w:tc>
          <w:tcPr>
            <w:tcW w:w="487" w:type="dxa"/>
          </w:tcPr>
          <w:p w:rsidR="00E440AA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1" w:type="dxa"/>
          </w:tcPr>
          <w:p w:rsidR="00E440AA" w:rsidRDefault="00D17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(внеурочное занятие)</w:t>
            </w:r>
          </w:p>
        </w:tc>
        <w:tc>
          <w:tcPr>
            <w:tcW w:w="2418" w:type="dxa"/>
          </w:tcPr>
          <w:p w:rsidR="00E440AA" w:rsidRDefault="0072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40" w:type="dxa"/>
          </w:tcPr>
          <w:p w:rsidR="00E440AA" w:rsidRDefault="0072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694" w:type="dxa"/>
          </w:tcPr>
          <w:p w:rsidR="00E440AA" w:rsidRDefault="00E44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E440AA" w:rsidRDefault="0072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</w:tbl>
    <w:p w:rsidR="00E440AA" w:rsidRDefault="00E440AA">
      <w:pPr>
        <w:rPr>
          <w:rFonts w:ascii="Times New Roman" w:hAnsi="Times New Roman" w:cs="Times New Roman"/>
        </w:rPr>
      </w:pPr>
    </w:p>
    <w:p w:rsidR="007F36DA" w:rsidRDefault="007F36DA">
      <w:pPr>
        <w:rPr>
          <w:rFonts w:ascii="Times New Roman" w:hAnsi="Times New Roman" w:cs="Times New Roman"/>
        </w:rPr>
      </w:pPr>
    </w:p>
    <w:p w:rsidR="007251BA" w:rsidRDefault="007251BA">
      <w:pPr>
        <w:rPr>
          <w:rFonts w:ascii="Times New Roman" w:hAnsi="Times New Roman" w:cs="Times New Roman"/>
        </w:rPr>
      </w:pPr>
    </w:p>
    <w:p w:rsidR="00FE2513" w:rsidRPr="00594A6C" w:rsidRDefault="00FE2513">
      <w:pPr>
        <w:rPr>
          <w:rFonts w:ascii="Times New Roman" w:hAnsi="Times New Roman" w:cs="Times New Roman"/>
          <w:b/>
          <w:sz w:val="28"/>
          <w:szCs w:val="28"/>
        </w:rPr>
      </w:pPr>
      <w:r w:rsidRPr="00594A6C">
        <w:rPr>
          <w:rFonts w:ascii="Times New Roman" w:hAnsi="Times New Roman" w:cs="Times New Roman"/>
          <w:b/>
          <w:sz w:val="28"/>
          <w:szCs w:val="28"/>
        </w:rPr>
        <w:lastRenderedPageBreak/>
        <w:t>Пятница 15.05.2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1669"/>
        <w:gridCol w:w="2315"/>
        <w:gridCol w:w="4398"/>
        <w:gridCol w:w="2475"/>
        <w:gridCol w:w="3446"/>
      </w:tblGrid>
      <w:tr w:rsidR="00FE2513" w:rsidTr="00FE2513">
        <w:tc>
          <w:tcPr>
            <w:tcW w:w="534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5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693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3261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ащихся</w:t>
            </w:r>
          </w:p>
        </w:tc>
        <w:tc>
          <w:tcPr>
            <w:tcW w:w="3479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FE2513" w:rsidTr="00FE2513">
        <w:tc>
          <w:tcPr>
            <w:tcW w:w="534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E2513" w:rsidRDefault="003B5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835" w:type="dxa"/>
          </w:tcPr>
          <w:p w:rsidR="00FE2513" w:rsidRDefault="00226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в сети Интернет</w:t>
            </w:r>
          </w:p>
        </w:tc>
        <w:tc>
          <w:tcPr>
            <w:tcW w:w="2693" w:type="dxa"/>
          </w:tcPr>
          <w:p w:rsidR="00FE2513" w:rsidRDefault="00222D7C">
            <w:pPr>
              <w:rPr>
                <w:rFonts w:ascii="Times New Roman" w:hAnsi="Times New Roman" w:cs="Times New Roman"/>
              </w:rPr>
            </w:pPr>
            <w:hyperlink r:id="rId12" w:history="1">
              <w:r w:rsidR="00226584" w:rsidRPr="001343C4">
                <w:rPr>
                  <w:rStyle w:val="a4"/>
                  <w:rFonts w:ascii="Times New Roman" w:hAnsi="Times New Roman" w:cs="Times New Roman"/>
                </w:rPr>
                <w:t>https://www.youtube.com/watch?v=K1XzMIb-bdE</w:t>
              </w:r>
            </w:hyperlink>
          </w:p>
          <w:p w:rsidR="00226584" w:rsidRDefault="00226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урок по безопасности в сети  Интернет</w:t>
            </w:r>
          </w:p>
        </w:tc>
        <w:tc>
          <w:tcPr>
            <w:tcW w:w="3261" w:type="dxa"/>
          </w:tcPr>
          <w:p w:rsidR="00FE2513" w:rsidRDefault="00226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ноур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9" w:type="dxa"/>
          </w:tcPr>
          <w:p w:rsidR="00FE2513" w:rsidRDefault="00226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</w:tr>
      <w:tr w:rsidR="00FE2513" w:rsidTr="00FE2513">
        <w:tc>
          <w:tcPr>
            <w:tcW w:w="534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E2513" w:rsidRDefault="003B5E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835" w:type="dxa"/>
          </w:tcPr>
          <w:p w:rsidR="000523A7" w:rsidRPr="00FB1C2A" w:rsidRDefault="000F0D5D" w:rsidP="000523A7">
            <w:pPr>
              <w:ind w:right="-30"/>
              <w:rPr>
                <w:rFonts w:ascii="Arial" w:hAnsi="Arial" w:cs="Arial"/>
                <w:color w:val="551A8B"/>
                <w:sz w:val="27"/>
                <w:szCs w:val="27"/>
                <w:shd w:val="clear" w:color="auto" w:fill="FFFFFF"/>
              </w:rPr>
            </w:pPr>
            <w:r>
              <w:fldChar w:fldCharType="begin"/>
            </w:r>
            <w:r w:rsidR="000523A7">
              <w:instrText xml:space="preserve"> HYPERLINK "https://zen.yandex.ru/media/id/5cb1c6a85e307d00b4f88641/5cb319d76749e800b419ffb5" \t "_blank" </w:instrText>
            </w:r>
            <w:r>
              <w:fldChar w:fldCharType="separate"/>
            </w:r>
            <w:r w:rsidR="000523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523A7" w:rsidRPr="00FB1C2A">
              <w:rPr>
                <w:rFonts w:ascii="Times New Roman" w:hAnsi="Times New Roman" w:cs="Times New Roman"/>
                <w:b/>
                <w:sz w:val="20"/>
                <w:szCs w:val="20"/>
              </w:rPr>
              <w:t>рыжки со скакалкой. Техника выполнения и польза</w:t>
            </w:r>
            <w:r w:rsidR="000523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E2513" w:rsidRDefault="000F0D5D" w:rsidP="000523A7">
            <w:pPr>
              <w:rPr>
                <w:rFonts w:ascii="Times New Roman" w:hAnsi="Times New Roman" w:cs="Times New Roman"/>
              </w:rPr>
            </w:pPr>
            <w:r>
              <w:fldChar w:fldCharType="end"/>
            </w:r>
          </w:p>
        </w:tc>
        <w:tc>
          <w:tcPr>
            <w:tcW w:w="2693" w:type="dxa"/>
          </w:tcPr>
          <w:p w:rsidR="000523A7" w:rsidRDefault="000523A7" w:rsidP="0005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полезны прыжки на скалке:</w:t>
            </w:r>
          </w:p>
          <w:p w:rsidR="000523A7" w:rsidRDefault="00222D7C" w:rsidP="0005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523A7" w:rsidRPr="001374E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xOlXWPoBjI8</w:t>
              </w:r>
            </w:hyperlink>
          </w:p>
          <w:p w:rsidR="000523A7" w:rsidRDefault="000523A7" w:rsidP="0005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3A7" w:rsidRDefault="000523A7" w:rsidP="0005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3A7" w:rsidRDefault="000523A7" w:rsidP="0005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3A7" w:rsidRDefault="000523A7" w:rsidP="0005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прыжков на скакалке, ознакомить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ремя)</w:t>
            </w:r>
          </w:p>
          <w:p w:rsidR="000523A7" w:rsidRDefault="000523A7" w:rsidP="0005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3A7" w:rsidRDefault="00222D7C" w:rsidP="0005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0523A7" w:rsidRPr="001374E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dl39y6032h4</w:t>
              </w:r>
            </w:hyperlink>
          </w:p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523A7" w:rsidRDefault="000523A7" w:rsidP="0005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утренню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рядку .Соблюда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жим дня.</w:t>
            </w:r>
          </w:p>
          <w:p w:rsidR="000523A7" w:rsidRDefault="000523A7" w:rsidP="0005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513" w:rsidRDefault="000523A7" w:rsidP="00052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желанию и возможности выполнить 5-10 видов прыжков на скакалке.</w:t>
            </w:r>
          </w:p>
        </w:tc>
        <w:tc>
          <w:tcPr>
            <w:tcW w:w="3479" w:type="dxa"/>
          </w:tcPr>
          <w:p w:rsidR="000523A7" w:rsidRPr="00B5778A" w:rsidRDefault="000523A7" w:rsidP="0005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елания и вопросы можно написать учителю на почту:</w:t>
            </w:r>
            <w:hyperlink r:id="rId15" w:history="1">
              <w:r w:rsidRPr="00F0113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eunkov</w:t>
              </w:r>
              <w:r w:rsidRPr="00B577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0113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ima</w:t>
              </w:r>
              <w:r w:rsidRPr="00B577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0113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577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0113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</w:tr>
      <w:tr w:rsidR="00FE2513" w:rsidTr="00FE2513">
        <w:tc>
          <w:tcPr>
            <w:tcW w:w="534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E2513" w:rsidRDefault="003B5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35" w:type="dxa"/>
          </w:tcPr>
          <w:p w:rsidR="00FE2513" w:rsidRDefault="0072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693" w:type="dxa"/>
          </w:tcPr>
          <w:p w:rsidR="00FE2513" w:rsidRDefault="0072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3261" w:type="dxa"/>
          </w:tcPr>
          <w:p w:rsidR="00FE2513" w:rsidRDefault="0072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sz w:val="28"/>
                <w:szCs w:val="28"/>
              </w:rPr>
              <w:t>650, 652</w:t>
            </w:r>
          </w:p>
        </w:tc>
        <w:tc>
          <w:tcPr>
            <w:tcW w:w="3479" w:type="dxa"/>
          </w:tcPr>
          <w:p w:rsidR="00FE2513" w:rsidRDefault="007251B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sz w:val="28"/>
                <w:szCs w:val="28"/>
              </w:rPr>
              <w:t>650, 652</w:t>
            </w:r>
          </w:p>
          <w:p w:rsidR="007251BA" w:rsidRPr="00633043" w:rsidRDefault="00222D7C" w:rsidP="007251B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16" w:history="1">
              <w:r w:rsidR="007251BA" w:rsidRPr="00633043">
                <w:rPr>
                  <w:rStyle w:val="a4"/>
                  <w:sz w:val="28"/>
                  <w:szCs w:val="28"/>
                  <w:shd w:val="clear" w:color="auto" w:fill="FFFFFF"/>
                </w:rPr>
                <w:t>9201016105@mail.ru</w:t>
              </w:r>
            </w:hyperlink>
            <w:r w:rsidR="007251BA" w:rsidRPr="006330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251BA" w:rsidRDefault="007251BA" w:rsidP="007251BA">
            <w:pPr>
              <w:rPr>
                <w:rFonts w:ascii="Times New Roman" w:hAnsi="Times New Roman" w:cs="Times New Roman"/>
              </w:rPr>
            </w:pPr>
            <w:r w:rsidRPr="00633043">
              <w:rPr>
                <w:color w:val="000000"/>
                <w:sz w:val="28"/>
                <w:szCs w:val="28"/>
                <w:shd w:val="clear" w:color="auto" w:fill="FFFFFF"/>
              </w:rPr>
              <w:t>1 раз в неделю на вахту</w:t>
            </w:r>
          </w:p>
        </w:tc>
      </w:tr>
      <w:tr w:rsidR="00FE2513" w:rsidTr="00FE2513">
        <w:tc>
          <w:tcPr>
            <w:tcW w:w="534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FE2513" w:rsidRDefault="003B5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35" w:type="dxa"/>
          </w:tcPr>
          <w:p w:rsidR="00FE2513" w:rsidRDefault="00226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дизайнерской деятельности в процессе проектирования продуктов труд</w:t>
            </w:r>
            <w:r w:rsidR="00594A6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FE2513" w:rsidRDefault="00222D7C">
            <w:pPr>
              <w:rPr>
                <w:rFonts w:ascii="Times New Roman" w:hAnsi="Times New Roman" w:cs="Times New Roman"/>
              </w:rPr>
            </w:pPr>
            <w:hyperlink r:id="rId17" w:history="1">
              <w:r w:rsidR="00226584" w:rsidRPr="009559DA">
                <w:rPr>
                  <w:rStyle w:val="a4"/>
                  <w:rFonts w:ascii="Times New Roman" w:hAnsi="Times New Roman" w:cs="Times New Roman"/>
                </w:rPr>
                <w:t>https://resh.edu.ru/subject/lesson/2724/main/</w:t>
              </w:r>
            </w:hyperlink>
          </w:p>
        </w:tc>
        <w:tc>
          <w:tcPr>
            <w:tcW w:w="3261" w:type="dxa"/>
          </w:tcPr>
          <w:p w:rsidR="00226584" w:rsidRDefault="00226584" w:rsidP="00226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-урок и выполнить «Контрольные задания В1» и «Контрольные задания В2»</w:t>
            </w:r>
          </w:p>
          <w:p w:rsidR="00226584" w:rsidRDefault="00226584" w:rsidP="00226584">
            <w:pPr>
              <w:rPr>
                <w:rFonts w:ascii="Times New Roman" w:hAnsi="Times New Roman" w:cs="Times New Roman"/>
              </w:rPr>
            </w:pPr>
          </w:p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E2513" w:rsidRDefault="00226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18" w:history="1">
              <w:r w:rsidRPr="00BD0654">
                <w:rPr>
                  <w:rStyle w:val="a4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4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4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</w:rPr>
              <w:t>до 20.05</w:t>
            </w:r>
          </w:p>
        </w:tc>
      </w:tr>
      <w:tr w:rsidR="00FE2513" w:rsidTr="00FE2513">
        <w:tc>
          <w:tcPr>
            <w:tcW w:w="534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FE2513" w:rsidRDefault="003B5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35" w:type="dxa"/>
          </w:tcPr>
          <w:p w:rsidR="00FE2513" w:rsidRDefault="007F36DA" w:rsidP="00944774">
            <w:pPr>
              <w:jc w:val="both"/>
              <w:rPr>
                <w:rFonts w:ascii="Times New Roman" w:hAnsi="Times New Roman" w:cs="Times New Roman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 xml:space="preserve">Поэты русского зарубежья о родине </w:t>
            </w:r>
          </w:p>
        </w:tc>
        <w:tc>
          <w:tcPr>
            <w:tcW w:w="2693" w:type="dxa"/>
          </w:tcPr>
          <w:p w:rsidR="007F36DA" w:rsidRPr="006B579F" w:rsidRDefault="007F36DA" w:rsidP="007F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(с.217-221)</w:t>
            </w:r>
          </w:p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F36DA" w:rsidRPr="006B579F" w:rsidRDefault="007F36DA" w:rsidP="007F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В классе: чтение статьи и стихов, устное выполнение заданий после текстов</w:t>
            </w:r>
          </w:p>
          <w:p w:rsidR="007F36DA" w:rsidRPr="006B579F" w:rsidRDefault="007F36DA" w:rsidP="007F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Дома: закончить классную работу</w:t>
            </w:r>
          </w:p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</w:tr>
      <w:tr w:rsidR="00FE2513" w:rsidTr="00FE2513">
        <w:tc>
          <w:tcPr>
            <w:tcW w:w="534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</w:tr>
    </w:tbl>
    <w:p w:rsidR="00FE2513" w:rsidRDefault="00FE2513">
      <w:pPr>
        <w:rPr>
          <w:rFonts w:ascii="Times New Roman" w:hAnsi="Times New Roman" w:cs="Times New Roman"/>
        </w:rPr>
      </w:pPr>
    </w:p>
    <w:p w:rsidR="00FE2513" w:rsidRPr="00594A6C" w:rsidRDefault="00FE2513">
      <w:pPr>
        <w:rPr>
          <w:rFonts w:ascii="Times New Roman" w:hAnsi="Times New Roman" w:cs="Times New Roman"/>
          <w:b/>
          <w:sz w:val="28"/>
          <w:szCs w:val="28"/>
        </w:rPr>
      </w:pPr>
      <w:r w:rsidRPr="00594A6C">
        <w:rPr>
          <w:rFonts w:ascii="Times New Roman" w:hAnsi="Times New Roman" w:cs="Times New Roman"/>
          <w:b/>
          <w:sz w:val="28"/>
          <w:szCs w:val="28"/>
        </w:rPr>
        <w:t>Суббота 16.05.2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1109"/>
        <w:gridCol w:w="1651"/>
        <w:gridCol w:w="5276"/>
        <w:gridCol w:w="4128"/>
        <w:gridCol w:w="2233"/>
      </w:tblGrid>
      <w:tr w:rsidR="00FE2513" w:rsidTr="00FE2513">
        <w:tc>
          <w:tcPr>
            <w:tcW w:w="534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5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693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3261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ащихся</w:t>
            </w:r>
          </w:p>
        </w:tc>
        <w:tc>
          <w:tcPr>
            <w:tcW w:w="3479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FE2513" w:rsidTr="00FE2513">
        <w:tc>
          <w:tcPr>
            <w:tcW w:w="534" w:type="dxa"/>
          </w:tcPr>
          <w:p w:rsidR="00FE2513" w:rsidRDefault="00F1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E2513" w:rsidRDefault="009447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1357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35" w:type="dxa"/>
          </w:tcPr>
          <w:p w:rsidR="00944774" w:rsidRPr="006B579F" w:rsidRDefault="00944774" w:rsidP="0094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Доцук</w:t>
            </w:r>
            <w:proofErr w:type="spellEnd"/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. «Голос»</w:t>
            </w:r>
          </w:p>
          <w:p w:rsidR="00FE2513" w:rsidRDefault="00FE2513" w:rsidP="00944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44774" w:rsidRPr="006B579F" w:rsidRDefault="00944774" w:rsidP="0094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В классе: чтение повести</w:t>
            </w:r>
          </w:p>
          <w:p w:rsidR="00944774" w:rsidRPr="006B579F" w:rsidRDefault="00944774" w:rsidP="0094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79F">
              <w:rPr>
                <w:rFonts w:ascii="Times New Roman" w:hAnsi="Times New Roman" w:cs="Times New Roman"/>
                <w:sz w:val="24"/>
                <w:szCs w:val="24"/>
              </w:rPr>
              <w:t>Дома: закончить чтение повести</w:t>
            </w:r>
          </w:p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</w:tr>
      <w:tr w:rsidR="00FE2513" w:rsidTr="00FE2513">
        <w:tc>
          <w:tcPr>
            <w:tcW w:w="534" w:type="dxa"/>
          </w:tcPr>
          <w:p w:rsidR="00FE2513" w:rsidRDefault="00F1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E2513" w:rsidRDefault="00F1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35" w:type="dxa"/>
          </w:tcPr>
          <w:p w:rsidR="00FE2513" w:rsidRDefault="007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рительный анализатор.</w:t>
            </w:r>
          </w:p>
        </w:tc>
        <w:tc>
          <w:tcPr>
            <w:tcW w:w="2693" w:type="dxa"/>
          </w:tcPr>
          <w:p w:rsidR="0070072F" w:rsidRDefault="0070072F" w:rsidP="0070072F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граф 56, конспект урока на сайте школы</w:t>
            </w:r>
          </w:p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0072F" w:rsidRDefault="0070072F" w:rsidP="0070072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ить параграф 56 и конспект, рис 7.2 в тетрадь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ест на платформе видео уроки без регистрации.</w:t>
            </w:r>
          </w:p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70072F" w:rsidRDefault="0070072F" w:rsidP="0070072F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номер теста: 52666571</w:t>
            </w:r>
          </w:p>
          <w:p w:rsidR="0070072F" w:rsidRDefault="0070072F" w:rsidP="0070072F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 разделе “Тесты” нажать синюю кнопку “Пройти тест”</w:t>
            </w:r>
          </w:p>
          <w:p w:rsidR="0070072F" w:rsidRDefault="0070072F" w:rsidP="0070072F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вести номер теста и выполнить его</w:t>
            </w:r>
          </w:p>
          <w:p w:rsidR="0070072F" w:rsidRDefault="0070072F" w:rsidP="0070072F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зультаты вы сможете увидеть в личном кабинете в разделе сохраненные тесты</w:t>
            </w:r>
          </w:p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</w:tr>
      <w:tr w:rsidR="00FE2513" w:rsidTr="00FE2513">
        <w:tc>
          <w:tcPr>
            <w:tcW w:w="534" w:type="dxa"/>
          </w:tcPr>
          <w:p w:rsidR="00FE2513" w:rsidRDefault="00F1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E2513" w:rsidRDefault="00F1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35" w:type="dxa"/>
          </w:tcPr>
          <w:p w:rsidR="00FE2513" w:rsidRDefault="007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 и задания нужно посмотреть в РИД (Региональный интернет-дневник).</w:t>
            </w:r>
          </w:p>
        </w:tc>
        <w:tc>
          <w:tcPr>
            <w:tcW w:w="2693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</w:tr>
      <w:tr w:rsidR="00FE2513" w:rsidTr="00FE2513">
        <w:tc>
          <w:tcPr>
            <w:tcW w:w="534" w:type="dxa"/>
          </w:tcPr>
          <w:p w:rsidR="00FE2513" w:rsidRDefault="00F1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FE2513" w:rsidRDefault="00F135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835" w:type="dxa"/>
          </w:tcPr>
          <w:p w:rsidR="00FE2513" w:rsidRDefault="00052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упражнения для разных групп мышц.</w:t>
            </w:r>
          </w:p>
        </w:tc>
        <w:tc>
          <w:tcPr>
            <w:tcW w:w="2693" w:type="dxa"/>
          </w:tcPr>
          <w:p w:rsidR="000523A7" w:rsidRPr="00010EFF" w:rsidRDefault="000523A7" w:rsidP="0005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EFF">
              <w:rPr>
                <w:rFonts w:ascii="Times New Roman" w:hAnsi="Times New Roman" w:cs="Times New Roman"/>
                <w:sz w:val="20"/>
                <w:szCs w:val="20"/>
              </w:rPr>
              <w:t>Комплекс упражнения в домашних условиях:</w:t>
            </w:r>
          </w:p>
          <w:p w:rsidR="000523A7" w:rsidRDefault="000523A7" w:rsidP="000523A7">
            <w:pPr>
              <w:rPr>
                <w:color w:val="000000"/>
                <w:sz w:val="18"/>
                <w:szCs w:val="18"/>
              </w:rPr>
            </w:pPr>
          </w:p>
          <w:p w:rsidR="000523A7" w:rsidRPr="00010EFF" w:rsidRDefault="00222D7C" w:rsidP="000523A7">
            <w:pPr>
              <w:rPr>
                <w:color w:val="000000"/>
                <w:sz w:val="18"/>
                <w:szCs w:val="18"/>
              </w:rPr>
            </w:pPr>
            <w:hyperlink r:id="rId19" w:history="1">
              <w:r w:rsidR="000523A7" w:rsidRPr="00010EFF">
                <w:rPr>
                  <w:rStyle w:val="a4"/>
                  <w:sz w:val="18"/>
                  <w:szCs w:val="18"/>
                </w:rPr>
                <w:t>https://yandex.ru/efir?stream_id=vtVNaq9dHlCY&amp;from_block=logo_partner_player</w:t>
              </w:r>
            </w:hyperlink>
          </w:p>
          <w:p w:rsidR="00FE2513" w:rsidRDefault="00FE2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E2513" w:rsidRDefault="000523A7">
            <w:pPr>
              <w:rPr>
                <w:rFonts w:ascii="Times New Roman" w:hAnsi="Times New Roman" w:cs="Times New Roman"/>
              </w:rPr>
            </w:pPr>
            <w:r w:rsidRPr="008E572C">
              <w:rPr>
                <w:rFonts w:ascii="Times New Roman" w:hAnsi="Times New Roman" w:cs="Times New Roman"/>
                <w:sz w:val="20"/>
                <w:szCs w:val="20"/>
              </w:rPr>
              <w:t>Выполняем по желанию и возможности комплекс упражнений.</w:t>
            </w:r>
          </w:p>
        </w:tc>
        <w:tc>
          <w:tcPr>
            <w:tcW w:w="3479" w:type="dxa"/>
          </w:tcPr>
          <w:p w:rsidR="00FE2513" w:rsidRDefault="00052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елания и вопросы можно написать учителю на почту:</w:t>
            </w:r>
            <w:hyperlink r:id="rId20" w:history="1">
              <w:r w:rsidRPr="00F0113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eunkov</w:t>
              </w:r>
              <w:r w:rsidRPr="00B577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0113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ima</w:t>
              </w:r>
              <w:r w:rsidRPr="00B577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0113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577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0113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E2513" w:rsidTr="00FE2513">
        <w:tc>
          <w:tcPr>
            <w:tcW w:w="534" w:type="dxa"/>
          </w:tcPr>
          <w:p w:rsidR="00FE2513" w:rsidRDefault="00F1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FE2513" w:rsidRDefault="00F1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35" w:type="dxa"/>
          </w:tcPr>
          <w:p w:rsidR="00FE2513" w:rsidRDefault="0070072F">
            <w:pPr>
              <w:rPr>
                <w:rFonts w:ascii="Times New Roman" w:hAnsi="Times New Roman" w:cs="Times New Roman"/>
              </w:rPr>
            </w:pPr>
            <w:r w:rsidRPr="00FC75C7">
              <w:t>65/9</w:t>
            </w:r>
            <w:r>
              <w:t xml:space="preserve">. </w:t>
            </w:r>
            <w:r w:rsidRPr="002E2F1A">
              <w:rPr>
                <w:sz w:val="26"/>
                <w:shd w:val="clear" w:color="auto" w:fill="FFFFFF"/>
              </w:rPr>
              <w:t xml:space="preserve">Глаз как </w:t>
            </w:r>
            <w:r w:rsidRPr="002E2F1A">
              <w:rPr>
                <w:sz w:val="26"/>
                <w:shd w:val="clear" w:color="auto" w:fill="FFFFFF"/>
              </w:rPr>
              <w:lastRenderedPageBreak/>
              <w:t xml:space="preserve">оптическая система. Очки. </w:t>
            </w:r>
            <w:r w:rsidRPr="00FC75C7">
              <w:rPr>
                <w:sz w:val="26"/>
                <w:shd w:val="clear" w:color="auto" w:fill="FFFFFF"/>
              </w:rPr>
              <w:t>Демонстрация №17</w:t>
            </w:r>
            <w:r>
              <w:rPr>
                <w:sz w:val="26"/>
                <w:shd w:val="clear" w:color="auto" w:fill="FFFFFF"/>
              </w:rPr>
              <w:t xml:space="preserve"> </w:t>
            </w:r>
            <w:r w:rsidRPr="00FC75C7">
              <w:rPr>
                <w:sz w:val="26"/>
                <w:shd w:val="clear" w:color="auto" w:fill="FFFFFF"/>
              </w:rPr>
              <w:t>«Модель глаза».</w:t>
            </w:r>
          </w:p>
        </w:tc>
        <w:tc>
          <w:tcPr>
            <w:tcW w:w="2693" w:type="dxa"/>
          </w:tcPr>
          <w:p w:rsidR="00FE2513" w:rsidRDefault="0070072F">
            <w:pPr>
              <w:rPr>
                <w:rFonts w:ascii="Times New Roman" w:hAnsi="Times New Roman" w:cs="Times New Roman"/>
              </w:rPr>
            </w:pPr>
            <w:r>
              <w:rPr>
                <w:sz w:val="26"/>
                <w:shd w:val="clear" w:color="auto" w:fill="FFFFFF"/>
              </w:rPr>
              <w:lastRenderedPageBreak/>
              <w:t xml:space="preserve">Пар.70 – прочитать, устно ответить на </w:t>
            </w:r>
            <w:r>
              <w:rPr>
                <w:sz w:val="26"/>
                <w:shd w:val="clear" w:color="auto" w:fill="FFFFFF"/>
              </w:rPr>
              <w:lastRenderedPageBreak/>
              <w:t>вопросы.</w:t>
            </w:r>
          </w:p>
        </w:tc>
        <w:tc>
          <w:tcPr>
            <w:tcW w:w="3261" w:type="dxa"/>
          </w:tcPr>
          <w:p w:rsidR="00FE2513" w:rsidRDefault="0070072F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lastRenderedPageBreak/>
              <w:t xml:space="preserve">Используя дополнительную литературу и Интернет, начертите схему построения </w:t>
            </w:r>
            <w:r>
              <w:rPr>
                <w:color w:val="000000"/>
              </w:rPr>
              <w:lastRenderedPageBreak/>
              <w:t>изображения в фотоаппарате.</w:t>
            </w:r>
          </w:p>
        </w:tc>
        <w:tc>
          <w:tcPr>
            <w:tcW w:w="3479" w:type="dxa"/>
          </w:tcPr>
          <w:p w:rsidR="0070072F" w:rsidRDefault="0070072F" w:rsidP="0070072F">
            <w:pPr>
              <w:rPr>
                <w:b/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lastRenderedPageBreak/>
              <w:t>На контроле:</w:t>
            </w:r>
          </w:p>
          <w:p w:rsidR="0070072F" w:rsidRDefault="0070072F" w:rsidP="0070072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 xml:space="preserve">Схема построения </w:t>
            </w:r>
            <w:r>
              <w:rPr>
                <w:color w:val="000000"/>
              </w:rPr>
              <w:lastRenderedPageBreak/>
              <w:t>изображения в фотоаппарате.</w:t>
            </w:r>
          </w:p>
          <w:p w:rsidR="00FE2513" w:rsidRDefault="0070072F" w:rsidP="0070072F">
            <w:pPr>
              <w:rPr>
                <w:rFonts w:ascii="Times New Roman" w:hAnsi="Times New Roman" w:cs="Times New Roman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16.05</w:t>
            </w:r>
            <w:r w:rsidRPr="007E53B9">
              <w:rPr>
                <w:b/>
                <w:color w:val="FF0000"/>
                <w:sz w:val="24"/>
                <w:szCs w:val="24"/>
              </w:rPr>
              <w:t>.2020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E2513" w:rsidTr="00FE2513">
        <w:tc>
          <w:tcPr>
            <w:tcW w:w="534" w:type="dxa"/>
          </w:tcPr>
          <w:p w:rsidR="00FE2513" w:rsidRDefault="00F1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FE2513" w:rsidRDefault="00F13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35" w:type="dxa"/>
          </w:tcPr>
          <w:p w:rsidR="00FE2513" w:rsidRDefault="00722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мысль  во 2пол.18 века.  </w:t>
            </w:r>
          </w:p>
        </w:tc>
        <w:tc>
          <w:tcPr>
            <w:tcW w:w="2693" w:type="dxa"/>
          </w:tcPr>
          <w:p w:rsidR="00FE2513" w:rsidRDefault="00722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3261" w:type="dxa"/>
          </w:tcPr>
          <w:p w:rsidR="00FE2513" w:rsidRDefault="00722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.пар28учебника.перессказать  </w:t>
            </w:r>
          </w:p>
        </w:tc>
        <w:tc>
          <w:tcPr>
            <w:tcW w:w="3479" w:type="dxa"/>
          </w:tcPr>
          <w:p w:rsidR="00FE2513" w:rsidRDefault="00722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28вопр   4 письменно до 19.05</w:t>
            </w:r>
          </w:p>
        </w:tc>
      </w:tr>
    </w:tbl>
    <w:p w:rsidR="00FE2513" w:rsidRPr="00A14C71" w:rsidRDefault="00FE2513">
      <w:pPr>
        <w:rPr>
          <w:rFonts w:ascii="Times New Roman" w:hAnsi="Times New Roman" w:cs="Times New Roman"/>
        </w:rPr>
      </w:pPr>
    </w:p>
    <w:sectPr w:rsidR="00FE2513" w:rsidRPr="00A14C71" w:rsidSect="00A14C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4C71"/>
    <w:rsid w:val="00031CDD"/>
    <w:rsid w:val="000523A7"/>
    <w:rsid w:val="0006602F"/>
    <w:rsid w:val="000B2407"/>
    <w:rsid w:val="000F0D5D"/>
    <w:rsid w:val="00125D7D"/>
    <w:rsid w:val="001D613A"/>
    <w:rsid w:val="00205015"/>
    <w:rsid w:val="00222D7C"/>
    <w:rsid w:val="00226584"/>
    <w:rsid w:val="00246B23"/>
    <w:rsid w:val="002515EE"/>
    <w:rsid w:val="003B5E04"/>
    <w:rsid w:val="00423366"/>
    <w:rsid w:val="00594A6C"/>
    <w:rsid w:val="0070072F"/>
    <w:rsid w:val="00722641"/>
    <w:rsid w:val="007251BA"/>
    <w:rsid w:val="007F36DA"/>
    <w:rsid w:val="00801FD2"/>
    <w:rsid w:val="00821D53"/>
    <w:rsid w:val="00877030"/>
    <w:rsid w:val="00906D9E"/>
    <w:rsid w:val="00944774"/>
    <w:rsid w:val="009D4FC0"/>
    <w:rsid w:val="00A14C71"/>
    <w:rsid w:val="00AE2589"/>
    <w:rsid w:val="00CF426B"/>
    <w:rsid w:val="00D17A3C"/>
    <w:rsid w:val="00E440AA"/>
    <w:rsid w:val="00E82081"/>
    <w:rsid w:val="00F13576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94BEC-423B-4903-90C6-064A5BFA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82081"/>
    <w:rPr>
      <w:color w:val="0000FF" w:themeColor="hyperlink"/>
      <w:u w:val="single"/>
    </w:rPr>
  </w:style>
  <w:style w:type="paragraph" w:customStyle="1" w:styleId="Standarduser">
    <w:name w:val="Standard (user)"/>
    <w:rsid w:val="00125D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201016105@mail.ru" TargetMode="External"/><Relationship Id="rId13" Type="http://schemas.openxmlformats.org/officeDocument/2006/relationships/hyperlink" Target="https://youtu.be/xOlXWPoBjI8" TargetMode="External"/><Relationship Id="rId18" Type="http://schemas.openxmlformats.org/officeDocument/2006/relationships/hyperlink" Target="mailto:zarovaekaterina7915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yanina-guseva@yandex.ru" TargetMode="External"/><Relationship Id="rId12" Type="http://schemas.openxmlformats.org/officeDocument/2006/relationships/hyperlink" Target="https://www.youtube.com/watch?v=K1XzMIb-bdE" TargetMode="External"/><Relationship Id="rId17" Type="http://schemas.openxmlformats.org/officeDocument/2006/relationships/hyperlink" Target="https://resh.edu.ru/subject/lesson/2724/main/" TargetMode="External"/><Relationship Id="rId2" Type="http://schemas.openxmlformats.org/officeDocument/2006/relationships/styles" Target="styles.xml"/><Relationship Id="rId16" Type="http://schemas.openxmlformats.org/officeDocument/2006/relationships/hyperlink" Target="mailto:9201016105@mail.ru" TargetMode="External"/><Relationship Id="rId20" Type="http://schemas.openxmlformats.org/officeDocument/2006/relationships/hyperlink" Target="mailto:peunkov.dim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26-12@inbox.ru" TargetMode="External"/><Relationship Id="rId11" Type="http://schemas.openxmlformats.org/officeDocument/2006/relationships/hyperlink" Target="mailto:9201016105@mail.ru" TargetMode="External"/><Relationship Id="rId5" Type="http://schemas.openxmlformats.org/officeDocument/2006/relationships/hyperlink" Target="mailto:9201016105@mail.ru" TargetMode="External"/><Relationship Id="rId15" Type="http://schemas.openxmlformats.org/officeDocument/2006/relationships/hyperlink" Target="mailto:peunkov.dima@mail.ru" TargetMode="External"/><Relationship Id="rId10" Type="http://schemas.openxmlformats.org/officeDocument/2006/relationships/hyperlink" Target="https://www.youtube.com/watch?v=r9KmzkscWps" TargetMode="External"/><Relationship Id="rId19" Type="http://schemas.openxmlformats.org/officeDocument/2006/relationships/hyperlink" Target="https://yandex.ru/efir?stream_id=vtVNaq9dHlCY&amp;from_block=logo_partner_play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xATLX2ey7s" TargetMode="External"/><Relationship Id="rId14" Type="http://schemas.openxmlformats.org/officeDocument/2006/relationships/hyperlink" Target="https://youtu.be/dl39y6032h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FD7D-B98E-420E-A765-FFFE4BF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</cp:lastModifiedBy>
  <cp:revision>2</cp:revision>
  <dcterms:created xsi:type="dcterms:W3CDTF">2020-05-11T05:45:00Z</dcterms:created>
  <dcterms:modified xsi:type="dcterms:W3CDTF">2020-05-11T05:45:00Z</dcterms:modified>
</cp:coreProperties>
</file>